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51" w:rsidRPr="007F43B2" w:rsidRDefault="00CD6451">
      <w:pPr>
        <w:rPr>
          <w:sz w:val="28"/>
          <w:szCs w:val="28"/>
        </w:rPr>
      </w:pPr>
    </w:p>
    <w:p w:rsidR="00CD6451" w:rsidRDefault="00CD6451">
      <w:pPr>
        <w:rPr>
          <w:b/>
          <w:sz w:val="28"/>
          <w:szCs w:val="28"/>
        </w:rPr>
      </w:pPr>
    </w:p>
    <w:p w:rsidR="00CD6451" w:rsidRDefault="00CD6451">
      <w:pPr>
        <w:rPr>
          <w:b/>
          <w:sz w:val="28"/>
          <w:szCs w:val="28"/>
        </w:rPr>
      </w:pPr>
    </w:p>
    <w:p w:rsidR="00CD6451" w:rsidRDefault="00CD6451">
      <w:pPr>
        <w:rPr>
          <w:b/>
          <w:sz w:val="28"/>
          <w:szCs w:val="28"/>
        </w:rPr>
      </w:pPr>
    </w:p>
    <w:p w:rsidR="00CD6451" w:rsidRDefault="00CD6451">
      <w:pPr>
        <w:rPr>
          <w:b/>
          <w:sz w:val="28"/>
          <w:szCs w:val="28"/>
        </w:rPr>
      </w:pPr>
    </w:p>
    <w:p w:rsidR="00CD6451" w:rsidRDefault="00CD6451">
      <w:pPr>
        <w:rPr>
          <w:b/>
          <w:sz w:val="28"/>
          <w:szCs w:val="28"/>
        </w:rPr>
      </w:pPr>
    </w:p>
    <w:p w:rsidR="00CD6451" w:rsidRDefault="00CD6451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ворче</w:t>
      </w:r>
      <w:r w:rsidR="00B448B2">
        <w:rPr>
          <w:b/>
          <w:sz w:val="32"/>
          <w:szCs w:val="32"/>
        </w:rPr>
        <w:t xml:space="preserve">ский отчет </w:t>
      </w:r>
      <w:bookmarkStart w:id="0" w:name="_GoBack"/>
      <w:bookmarkEnd w:id="0"/>
    </w:p>
    <w:p w:rsidR="00CD6451" w:rsidRDefault="00CD6451">
      <w:pPr>
        <w:rPr>
          <w:b/>
          <w:sz w:val="32"/>
          <w:szCs w:val="32"/>
        </w:rPr>
      </w:pPr>
    </w:p>
    <w:p w:rsidR="00CD6451" w:rsidRDefault="00CD6451">
      <w:pPr>
        <w:rPr>
          <w:b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  <w:r>
        <w:rPr>
          <w:i/>
          <w:sz w:val="32"/>
          <w:szCs w:val="32"/>
        </w:rPr>
        <w:t>«Формирование личности ребенка средствами ознакомления с малыми народностями и природой Хабаровского края»</w:t>
      </w: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b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</w:rPr>
        <w:t>Воспитатель группы ЗПР:</w:t>
      </w:r>
    </w:p>
    <w:p w:rsidR="00CD6451" w:rsidRDefault="00CD64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Сорока Ольга Анатольевна</w:t>
      </w:r>
    </w:p>
    <w:p w:rsidR="009A1EBE" w:rsidRDefault="009A1E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МАДОУ № 200</w:t>
      </w:r>
    </w:p>
    <w:p w:rsidR="009A1EBE" w:rsidRDefault="009A1E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ая притягательная сила заключена в том, что нас окружает</w:t>
      </w:r>
      <w:r w:rsidR="00B8014E">
        <w:rPr>
          <w:sz w:val="28"/>
          <w:szCs w:val="28"/>
        </w:rPr>
        <w:t xml:space="preserve"> с детства? Почему, даже уехав из родных мест на долгие годы, человек вспоминает их с теплотой, а живя в селе, постоянно, с гордостью рассказывает о красоте и богатстве своего родного края! В этом выражение любви ко всему, что с ранних лет вошло в сердце как самое дорогое. Свою любовь к родным местам, знание того, чем знаменит родной край, какова его природа</w:t>
      </w:r>
      <w:r w:rsidR="000D599F">
        <w:rPr>
          <w:sz w:val="28"/>
          <w:szCs w:val="28"/>
        </w:rPr>
        <w:t>, каким трудом заняты люди, взрослые передают это детям. Это чрезмерно важно для воспитания всесторонне развитой личности. И активную позицию в этом вопросе должен занять педагог.</w:t>
      </w:r>
    </w:p>
    <w:p w:rsidR="000D599F" w:rsidRDefault="000D599F">
      <w:pPr>
        <w:rPr>
          <w:sz w:val="28"/>
          <w:szCs w:val="28"/>
        </w:rPr>
      </w:pPr>
      <w:r>
        <w:rPr>
          <w:sz w:val="28"/>
          <w:szCs w:val="28"/>
        </w:rPr>
        <w:t xml:space="preserve">Чтобы у ребенка формировалось чувство любви к Родине, необходимо воспитать у него эмоционально-положительное отношение к тем местам, где он родился и живет, развивать умение видеть и понимать красоту окружающей жизни, желание узнать больше об особенностях края, природы, </w:t>
      </w:r>
      <w:r w:rsidR="00726966">
        <w:rPr>
          <w:sz w:val="28"/>
          <w:szCs w:val="28"/>
        </w:rPr>
        <w:t>ис</w:t>
      </w:r>
      <w:r>
        <w:rPr>
          <w:sz w:val="28"/>
          <w:szCs w:val="28"/>
        </w:rPr>
        <w:t>тории</w:t>
      </w:r>
      <w:proofErr w:type="gramStart"/>
      <w:r w:rsidR="0072696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726966">
        <w:rPr>
          <w:sz w:val="28"/>
          <w:szCs w:val="28"/>
        </w:rPr>
        <w:t>Формировать стремление принести посильную помощь людям труда, родной природе, своему краю.</w:t>
      </w:r>
    </w:p>
    <w:p w:rsidR="00F1174D" w:rsidRDefault="00726966">
      <w:pPr>
        <w:rPr>
          <w:sz w:val="28"/>
          <w:szCs w:val="28"/>
        </w:rPr>
      </w:pPr>
      <w:r>
        <w:rPr>
          <w:sz w:val="28"/>
          <w:szCs w:val="28"/>
        </w:rPr>
        <w:t>Поэтому, прежде чем начать работу с детьми, я изучила книги о городе Хабаровске: «Памятники города рассказывают…», «</w:t>
      </w:r>
      <w:r w:rsidR="00A73CE8">
        <w:rPr>
          <w:sz w:val="28"/>
          <w:szCs w:val="28"/>
        </w:rPr>
        <w:t xml:space="preserve">Памятные места Хабаровска», «Краски земли  </w:t>
      </w:r>
      <w:proofErr w:type="spellStart"/>
      <w:r w:rsidR="00A73CE8">
        <w:rPr>
          <w:sz w:val="28"/>
          <w:szCs w:val="28"/>
        </w:rPr>
        <w:t>Дерсу</w:t>
      </w:r>
      <w:proofErr w:type="spellEnd"/>
      <w:r w:rsidR="00A73CE8">
        <w:rPr>
          <w:sz w:val="28"/>
          <w:szCs w:val="28"/>
        </w:rPr>
        <w:t>». Я поставила перед собой задачу познакомить детей с особенностями города Хабаровска, его достопримечательностями, пробудить у детей чувс</w:t>
      </w:r>
      <w:r w:rsidR="00F1174D">
        <w:rPr>
          <w:sz w:val="28"/>
          <w:szCs w:val="28"/>
        </w:rPr>
        <w:t>т</w:t>
      </w:r>
      <w:r w:rsidR="00A73CE8">
        <w:rPr>
          <w:sz w:val="28"/>
          <w:szCs w:val="28"/>
        </w:rPr>
        <w:t>во гордости за свой город. Для ознакомления дошкольников с родным городом использовала самые разнообразные формы: рассказ, беседы, экскурсии, чтение стихов и произведений, рассматривание картин и открыток</w:t>
      </w:r>
      <w:r w:rsidR="00F1174D">
        <w:rPr>
          <w:sz w:val="28"/>
          <w:szCs w:val="28"/>
        </w:rPr>
        <w:t>, фотографий, альбомов. Все они в зависимости от темы по-разному сочетаются между собой. Работу по формированию личности ребенка средствами  ознакомления  с явлениями общественной жизни родного края планировала на три года. На ро</w:t>
      </w:r>
      <w:r w:rsidR="00EE319F">
        <w:rPr>
          <w:sz w:val="28"/>
          <w:szCs w:val="28"/>
        </w:rPr>
        <w:t>дительском собрании рассказала родителям о задачах, которые поставила перед собой, чтобы осуществить</w:t>
      </w:r>
      <w:r w:rsidR="00F1174D">
        <w:rPr>
          <w:sz w:val="28"/>
          <w:szCs w:val="28"/>
        </w:rPr>
        <w:t xml:space="preserve"> </w:t>
      </w:r>
      <w:r w:rsidR="00EE319F">
        <w:rPr>
          <w:sz w:val="28"/>
          <w:szCs w:val="28"/>
        </w:rPr>
        <w:t xml:space="preserve">их, мне необходимо было организовать экскурсии. </w:t>
      </w:r>
      <w:r w:rsidR="003249C2">
        <w:rPr>
          <w:sz w:val="28"/>
          <w:szCs w:val="28"/>
        </w:rPr>
        <w:t xml:space="preserve"> Родители поддержали эту идею и оказывали постоянную помощь. Дала родителям задание:</w:t>
      </w:r>
    </w:p>
    <w:p w:rsidR="003249C2" w:rsidRDefault="003249C2">
      <w:pPr>
        <w:rPr>
          <w:sz w:val="28"/>
          <w:szCs w:val="28"/>
        </w:rPr>
      </w:pPr>
      <w:r>
        <w:rPr>
          <w:sz w:val="28"/>
          <w:szCs w:val="28"/>
        </w:rPr>
        <w:t xml:space="preserve">    1.Вкаждой семье оформить мини библиотеку о родном крае</w:t>
      </w:r>
    </w:p>
    <w:p w:rsidR="003249C2" w:rsidRDefault="003249C2">
      <w:pPr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proofErr w:type="gramStart"/>
      <w:r>
        <w:rPr>
          <w:sz w:val="28"/>
          <w:szCs w:val="28"/>
        </w:rPr>
        <w:t>Больше общаться с природой нашего края (выезжая на прогулки за</w:t>
      </w:r>
      <w:proofErr w:type="gramEnd"/>
    </w:p>
    <w:p w:rsidR="003249C2" w:rsidRDefault="003249C2">
      <w:pPr>
        <w:rPr>
          <w:sz w:val="28"/>
          <w:szCs w:val="28"/>
        </w:rPr>
      </w:pPr>
      <w:r>
        <w:rPr>
          <w:sz w:val="28"/>
          <w:szCs w:val="28"/>
        </w:rPr>
        <w:t xml:space="preserve">        город в разные времена года) </w:t>
      </w:r>
    </w:p>
    <w:p w:rsidR="006C0641" w:rsidRDefault="003249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вела беседу с детьми и выяснила, что все ребята знают, как называется наш город, улица, где они живут, знают название главной городской улицы. Но у детей отсутствовало представление краеведческого характера</w:t>
      </w:r>
      <w:r w:rsidR="00D02E11">
        <w:rPr>
          <w:sz w:val="28"/>
          <w:szCs w:val="28"/>
        </w:rPr>
        <w:t>: они не могли объяснить, почему так названы площадь или улица, с каким событием связан тот или иной памятник, отсутствовали знания о малых</w:t>
      </w:r>
      <w:r w:rsidR="006C0641">
        <w:rPr>
          <w:sz w:val="28"/>
          <w:szCs w:val="28"/>
        </w:rPr>
        <w:t xml:space="preserve"> народностях – коренных жителях Приамурья. Чтобы расширить и углубить знания детей о родном городе, крае. Я наметила план работы.</w:t>
      </w:r>
    </w:p>
    <w:p w:rsidR="003249C2" w:rsidRDefault="006C0641" w:rsidP="006C06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Улицы Хабаровска рассказывают (экскурсии по улицам</w:t>
      </w:r>
      <w:r w:rsidR="00195A85">
        <w:rPr>
          <w:sz w:val="28"/>
          <w:szCs w:val="28"/>
        </w:rPr>
        <w:t xml:space="preserve"> микрорайона,</w:t>
      </w:r>
      <w:r w:rsidR="00D02E11" w:rsidRPr="006C0641">
        <w:rPr>
          <w:sz w:val="28"/>
          <w:szCs w:val="28"/>
        </w:rPr>
        <w:t xml:space="preserve"> </w:t>
      </w:r>
      <w:r w:rsidR="005000A4">
        <w:rPr>
          <w:sz w:val="28"/>
          <w:szCs w:val="28"/>
        </w:rPr>
        <w:t xml:space="preserve">в честь кого названа, что на ней находится) </w:t>
      </w:r>
      <w:proofErr w:type="gramEnd"/>
    </w:p>
    <w:p w:rsidR="005000A4" w:rsidRDefault="005000A4" w:rsidP="006C06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ещение памятных мест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 xml:space="preserve">абаровска- «Амурский Утес», памятник </w:t>
      </w:r>
      <w:proofErr w:type="spellStart"/>
      <w:r>
        <w:rPr>
          <w:sz w:val="28"/>
          <w:szCs w:val="28"/>
        </w:rPr>
        <w:t>Муравьеву-Амуркому</w:t>
      </w:r>
      <w:proofErr w:type="spellEnd"/>
      <w:r>
        <w:rPr>
          <w:sz w:val="28"/>
          <w:szCs w:val="28"/>
        </w:rPr>
        <w:t xml:space="preserve"> и др.</w:t>
      </w:r>
    </w:p>
    <w:p w:rsidR="005000A4" w:rsidRDefault="005000A4" w:rsidP="006C06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кскурсии в Краеведческий музей 1 раз в месяц</w:t>
      </w:r>
    </w:p>
    <w:p w:rsidR="005000A4" w:rsidRDefault="005000A4" w:rsidP="006C06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тение произведения </w:t>
      </w:r>
      <w:proofErr w:type="spellStart"/>
      <w:r>
        <w:rPr>
          <w:sz w:val="28"/>
          <w:szCs w:val="28"/>
        </w:rPr>
        <w:t>Д.Нагишкина</w:t>
      </w:r>
      <w:proofErr w:type="spellEnd"/>
      <w:r>
        <w:rPr>
          <w:sz w:val="28"/>
          <w:szCs w:val="28"/>
        </w:rPr>
        <w:t xml:space="preserve"> «Амурские сказки»</w:t>
      </w:r>
    </w:p>
    <w:p w:rsidR="005000A4" w:rsidRDefault="005000A4" w:rsidP="006C06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учивание стихотворения П.Комарова «Мой край»</w:t>
      </w:r>
    </w:p>
    <w:p w:rsidR="000B0ED6" w:rsidRDefault="005000A4" w:rsidP="000B0E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нятия по рисованию на тему: «Украшение детского халата нанайским узором», «Украшение коврика», «Украшение рук</w:t>
      </w:r>
      <w:r w:rsidR="000B0ED6">
        <w:rPr>
          <w:sz w:val="28"/>
          <w:szCs w:val="28"/>
        </w:rPr>
        <w:t>авички»</w:t>
      </w:r>
    </w:p>
    <w:p w:rsidR="000B0ED6" w:rsidRDefault="00040D7A" w:rsidP="000B0E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кскурсии в Дендрарий – октябрь, май</w:t>
      </w:r>
    </w:p>
    <w:p w:rsidR="00040D7A" w:rsidRDefault="00040D7A" w:rsidP="00040D7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кскурсии в музей Вооруженных Сил</w:t>
      </w:r>
    </w:p>
    <w:p w:rsidR="00040D7A" w:rsidRDefault="00040D7A" w:rsidP="00040D7A">
      <w:pPr>
        <w:rPr>
          <w:sz w:val="28"/>
          <w:szCs w:val="28"/>
        </w:rPr>
      </w:pPr>
      <w:r>
        <w:rPr>
          <w:sz w:val="28"/>
          <w:szCs w:val="28"/>
        </w:rPr>
        <w:t>В первом квартале провела работу по знакомству с улицей</w:t>
      </w:r>
      <w:r w:rsidR="006403C9">
        <w:rPr>
          <w:sz w:val="28"/>
          <w:szCs w:val="28"/>
        </w:rPr>
        <w:t>, на которой живут. Знакомство это началось со средней группы, а в старшей группе дети уже имели представление о них. Рассказ составляли по плану:</w:t>
      </w:r>
    </w:p>
    <w:p w:rsidR="006403C9" w:rsidRDefault="006403C9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1.Назови свой домашний адрес</w:t>
      </w:r>
    </w:p>
    <w:p w:rsidR="006403C9" w:rsidRDefault="006403C9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2.Чем нравится тебе твоя улица?</w:t>
      </w:r>
    </w:p>
    <w:p w:rsidR="006403C9" w:rsidRDefault="006403C9" w:rsidP="00040D7A">
      <w:pPr>
        <w:rPr>
          <w:sz w:val="28"/>
          <w:szCs w:val="28"/>
        </w:rPr>
      </w:pPr>
      <w:r>
        <w:rPr>
          <w:sz w:val="28"/>
          <w:szCs w:val="28"/>
        </w:rPr>
        <w:t>В октябре мы с детьми поехали в дендрарий. Цель: Познакомить детей с декоративными кустарниками и травянистыми растениями, дать знания о самых ценных породах деревьев Дальневосточных лесов. Показать детям красоту золотой осени.</w:t>
      </w:r>
    </w:p>
    <w:p w:rsidR="006403C9" w:rsidRDefault="006403C9" w:rsidP="00040D7A">
      <w:pPr>
        <w:rPr>
          <w:sz w:val="28"/>
          <w:szCs w:val="28"/>
        </w:rPr>
      </w:pPr>
      <w:r>
        <w:rPr>
          <w:sz w:val="28"/>
          <w:szCs w:val="28"/>
        </w:rPr>
        <w:t>Дети познакомились и увидели множество кустарников и деревьев, которые украшают наши леса</w:t>
      </w:r>
      <w:r w:rsidR="001741C8">
        <w:rPr>
          <w:sz w:val="28"/>
          <w:szCs w:val="28"/>
        </w:rPr>
        <w:t xml:space="preserve"> и делают их изумительно нарядными. Дети познакомились с такими кустарниками, как лимонник, барбарис, дикий виноград. В дендрарии собраны почти все деревья, которые растут в нашем Хабаровском крае. Здесь ребята увидели такие деревья: </w:t>
      </w:r>
      <w:r w:rsidR="00C1009F">
        <w:rPr>
          <w:sz w:val="28"/>
          <w:szCs w:val="28"/>
        </w:rPr>
        <w:t>как кедр корейский, черная береза, бархат амурский, маньчжурский оре</w:t>
      </w:r>
      <w:proofErr w:type="gramStart"/>
      <w:r w:rsidR="00C1009F">
        <w:rPr>
          <w:sz w:val="28"/>
          <w:szCs w:val="28"/>
        </w:rPr>
        <w:t>х-</w:t>
      </w:r>
      <w:proofErr w:type="gramEnd"/>
      <w:r w:rsidR="00C1009F">
        <w:rPr>
          <w:sz w:val="28"/>
          <w:szCs w:val="28"/>
        </w:rPr>
        <w:t xml:space="preserve"> кормилец и красавец, </w:t>
      </w:r>
      <w:r w:rsidR="00C1009F">
        <w:rPr>
          <w:sz w:val="28"/>
          <w:szCs w:val="28"/>
        </w:rPr>
        <w:lastRenderedPageBreak/>
        <w:t>амурская акация. Дети были очень довольны экскурсией, собрали листья для гербария, сделали осенние букеты.</w:t>
      </w:r>
    </w:p>
    <w:p w:rsidR="00C1009F" w:rsidRDefault="00C1009F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В этом же месяце мы побывали в Краеведческом музее, где провели экскурсию по теме: «Здравствуй музей»! Проводила экскурсию экскурсовод Татьяна Ильинична. Дети познакомились с музеем, закрепили понятие, что такое экспонат, экскурсовод, для чего создан музей. Там же мы с Татьяной Ильиничной составили план на год по знакомству детей с родным краем. </w:t>
      </w:r>
      <w:r w:rsidR="00260908">
        <w:rPr>
          <w:sz w:val="28"/>
          <w:szCs w:val="28"/>
        </w:rPr>
        <w:t>Выйдя из музея, мы с детьми зашли на Амурский Утес. Здесь ребятам рассказали о расстреле музыкантов, которые отказались играть «Боже, царя храни» при встрече с атаманом Калмыковым. Закончили экскурсию словами из стихотворения:</w:t>
      </w:r>
    </w:p>
    <w:p w:rsidR="00260908" w:rsidRDefault="00260908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Слышишь волны Амура шумят</w:t>
      </w:r>
      <w:proofErr w:type="gramEnd"/>
      <w:r>
        <w:rPr>
          <w:sz w:val="28"/>
          <w:szCs w:val="28"/>
        </w:rPr>
        <w:t>?</w:t>
      </w:r>
    </w:p>
    <w:p w:rsidR="00260908" w:rsidRDefault="00260908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 героях они говорят.</w:t>
      </w:r>
    </w:p>
    <w:p w:rsidR="00260908" w:rsidRDefault="00260908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ак сражался здесь русский солдат,</w:t>
      </w:r>
    </w:p>
    <w:p w:rsidR="00260908" w:rsidRDefault="00260908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мирая за счастье ребят!</w:t>
      </w:r>
    </w:p>
    <w:p w:rsidR="008B06F0" w:rsidRDefault="000A1875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В ноябре у нас была экскурсия в музей по теме: «Сказки дремучей тайги». Цель экскурсии – познакомить детей с животными края. Ребята увидели таких животных как Уссурийский тигр, медведь Гималайский и Бурый. Татьяна Ильинична ввела детей в сказку, и в доступной форме для детей, рассказала о повадках и привычках животных. Дети </w:t>
      </w:r>
      <w:r w:rsidR="000614BD">
        <w:rPr>
          <w:sz w:val="28"/>
          <w:szCs w:val="28"/>
        </w:rPr>
        <w:t>увидели не только хищных зверей</w:t>
      </w:r>
      <w:r w:rsidR="006F209D">
        <w:rPr>
          <w:sz w:val="28"/>
          <w:szCs w:val="28"/>
        </w:rPr>
        <w:t xml:space="preserve">, но и травоядных – лось, северный олень, изюбр. Особенно дети запомнили рассказ о кабарге, почему она такая маленькая и в пятнышках, и ночью никогда не спит. В группе мы закрепили материал. На занятии по лепке дети лепили тех животных, которые им запомнились и составили небольшие рассказы о них. Хороший рассказ получился у Данила Пикина и Никиты Агеева (рассказы составили полные, последовательно описывали события, вспоминая </w:t>
      </w:r>
      <w:proofErr w:type="gramStart"/>
      <w:r w:rsidR="006F209D">
        <w:rPr>
          <w:sz w:val="28"/>
          <w:szCs w:val="28"/>
        </w:rPr>
        <w:t>увиденное</w:t>
      </w:r>
      <w:proofErr w:type="gramEnd"/>
      <w:r w:rsidR="006F209D">
        <w:rPr>
          <w:sz w:val="28"/>
          <w:szCs w:val="28"/>
        </w:rPr>
        <w:t xml:space="preserve">). Ксюша </w:t>
      </w:r>
      <w:proofErr w:type="spellStart"/>
      <w:r w:rsidR="006F209D">
        <w:rPr>
          <w:sz w:val="28"/>
          <w:szCs w:val="28"/>
        </w:rPr>
        <w:t>Гавринева</w:t>
      </w:r>
      <w:proofErr w:type="spellEnd"/>
      <w:r w:rsidR="006F209D">
        <w:rPr>
          <w:sz w:val="28"/>
          <w:szCs w:val="28"/>
        </w:rPr>
        <w:t xml:space="preserve"> слепила медведя в дупле дерева</w:t>
      </w:r>
      <w:r w:rsidR="00F11403">
        <w:rPr>
          <w:sz w:val="28"/>
          <w:szCs w:val="28"/>
        </w:rPr>
        <w:t>. Спросив ее, почему медведь в дупле, Ксюша сразу ответила, что этот медведь гималайский, а они живут в дуплах деревьев.</w:t>
      </w:r>
      <w:r w:rsidR="008B06F0">
        <w:rPr>
          <w:sz w:val="28"/>
          <w:szCs w:val="28"/>
        </w:rPr>
        <w:t xml:space="preserve"> Ребята стали бережнее относится к природе, с большим удовольствием стали ухаживать за цветами в группе.</w:t>
      </w:r>
    </w:p>
    <w:p w:rsidR="00CD1962" w:rsidRDefault="008B06F0" w:rsidP="00040D7A">
      <w:pPr>
        <w:rPr>
          <w:sz w:val="28"/>
          <w:szCs w:val="28"/>
        </w:rPr>
      </w:pPr>
      <w:r>
        <w:rPr>
          <w:sz w:val="28"/>
          <w:szCs w:val="28"/>
        </w:rPr>
        <w:t>В декабре те</w:t>
      </w:r>
      <w:r w:rsidR="00CD1962">
        <w:rPr>
          <w:sz w:val="28"/>
          <w:szCs w:val="28"/>
        </w:rPr>
        <w:t xml:space="preserve">ма нашей экскурсии  была: «В лес </w:t>
      </w:r>
      <w:r>
        <w:rPr>
          <w:sz w:val="28"/>
          <w:szCs w:val="28"/>
        </w:rPr>
        <w:t>за загадками». Это была экскурсия – игра.</w:t>
      </w:r>
      <w:r w:rsidR="006F209D">
        <w:rPr>
          <w:sz w:val="28"/>
          <w:szCs w:val="28"/>
        </w:rPr>
        <w:t xml:space="preserve">  </w:t>
      </w:r>
      <w:r w:rsidR="00CD1962">
        <w:rPr>
          <w:sz w:val="28"/>
          <w:szCs w:val="28"/>
        </w:rPr>
        <w:t xml:space="preserve">Здесь у ребят была и добрая фея тайги, и черная ворона. </w:t>
      </w:r>
      <w:r w:rsidR="00CD1962">
        <w:rPr>
          <w:sz w:val="28"/>
          <w:szCs w:val="28"/>
        </w:rPr>
        <w:lastRenderedPageBreak/>
        <w:t xml:space="preserve">Цель: - закрепить знания детей о животных нашего края. Дети разбились на две команды и по описанию находили животных. Глаза у детей светились от радости. После каждой экскурсии дети получали подарки в виде буклетов, закладок. Самым активным давалось бесплатное приглашение посетить </w:t>
      </w:r>
      <w:r w:rsidR="00F06980">
        <w:rPr>
          <w:sz w:val="28"/>
          <w:szCs w:val="28"/>
        </w:rPr>
        <w:t>музей вместе с родителями.</w:t>
      </w:r>
    </w:p>
    <w:p w:rsidR="00F06980" w:rsidRDefault="00F0698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В январе была тема: «Как звери в лесу зимуют» Цель: - расширить знания детей о том, как звери готовятся к зиме. </w:t>
      </w:r>
      <w:r w:rsidR="00BC6AD9">
        <w:rPr>
          <w:sz w:val="28"/>
          <w:szCs w:val="28"/>
        </w:rPr>
        <w:t xml:space="preserve">Отметили, что все звери готовятся к зиме по-разному: медведь спит в берлоге, ежи спят всю зиму; меняют свою летнюю одежду – меха </w:t>
      </w:r>
      <w:proofErr w:type="gramStart"/>
      <w:r w:rsidR="00BC6AD9">
        <w:rPr>
          <w:sz w:val="28"/>
          <w:szCs w:val="28"/>
        </w:rPr>
        <w:t>на</w:t>
      </w:r>
      <w:proofErr w:type="gramEnd"/>
      <w:r w:rsidR="00BC6AD9">
        <w:rPr>
          <w:sz w:val="28"/>
          <w:szCs w:val="28"/>
        </w:rPr>
        <w:t xml:space="preserve"> зимнюю, более теплую.</w:t>
      </w:r>
    </w:p>
    <w:p w:rsidR="00BC6AD9" w:rsidRDefault="00BC6AD9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В феврале ребятам  особенно понравилась экскурсия «Приключения мамонтенка». Цель: - познакомить детей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стопримечательностями музея и доисторическими животными.</w:t>
      </w:r>
      <w:r w:rsidR="00373A69">
        <w:rPr>
          <w:sz w:val="28"/>
          <w:szCs w:val="28"/>
        </w:rPr>
        <w:t xml:space="preserve">  Ребятам рассказали о мамонте, бизоне, носороге. Вся экскурсия проходила в игровой форме. В заключении дети разбились на три команды и собрали из мозаики то животное, которое им было задано, которое они отгадывали. Всем детям дали призы. Ребята приехали с экскурсии</w:t>
      </w:r>
      <w:r w:rsidR="003A0EE7">
        <w:rPr>
          <w:sz w:val="28"/>
          <w:szCs w:val="28"/>
        </w:rPr>
        <w:t xml:space="preserve"> </w:t>
      </w:r>
      <w:r w:rsidR="00373A69">
        <w:rPr>
          <w:sz w:val="28"/>
          <w:szCs w:val="28"/>
        </w:rPr>
        <w:t xml:space="preserve"> довольные,</w:t>
      </w:r>
      <w:r w:rsidR="003A0EE7">
        <w:rPr>
          <w:sz w:val="28"/>
          <w:szCs w:val="28"/>
        </w:rPr>
        <w:t xml:space="preserve"> </w:t>
      </w:r>
      <w:r w:rsidR="00373A69">
        <w:rPr>
          <w:sz w:val="28"/>
          <w:szCs w:val="28"/>
        </w:rPr>
        <w:t>обменивались</w:t>
      </w:r>
      <w:r w:rsidR="003A0EE7">
        <w:rPr>
          <w:sz w:val="28"/>
          <w:szCs w:val="28"/>
        </w:rPr>
        <w:t xml:space="preserve"> </w:t>
      </w:r>
      <w:r w:rsidR="00373A69">
        <w:rPr>
          <w:sz w:val="28"/>
          <w:szCs w:val="28"/>
        </w:rPr>
        <w:t xml:space="preserve"> впечатлениями</w:t>
      </w:r>
      <w:r w:rsidR="003A0EE7">
        <w:rPr>
          <w:sz w:val="28"/>
          <w:szCs w:val="28"/>
        </w:rPr>
        <w:t>, рассказывали родителям наперебой</w:t>
      </w:r>
      <w:r w:rsidR="00FB5B99">
        <w:rPr>
          <w:sz w:val="28"/>
          <w:szCs w:val="28"/>
        </w:rPr>
        <w:t xml:space="preserve">, что они видели, что им запомнилось. Через некоторое время я начала спрашивать у детей, что они видели на экскурсии. Ответы детей меня порадовали. Ребята стали бережнее относится к природе. </w:t>
      </w:r>
    </w:p>
    <w:p w:rsidR="00FB5B99" w:rsidRDefault="00FB5B99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С  Татьяной Александровной сделали для детей </w:t>
      </w:r>
      <w:proofErr w:type="spellStart"/>
      <w:r>
        <w:rPr>
          <w:sz w:val="28"/>
          <w:szCs w:val="28"/>
        </w:rPr>
        <w:t>дид</w:t>
      </w:r>
      <w:proofErr w:type="spellEnd"/>
      <w:r>
        <w:rPr>
          <w:sz w:val="28"/>
          <w:szCs w:val="28"/>
        </w:rPr>
        <w:t>/игру «Знаешь ли ты сво</w:t>
      </w:r>
      <w:r w:rsidR="004F596F">
        <w:rPr>
          <w:sz w:val="28"/>
          <w:szCs w:val="28"/>
        </w:rPr>
        <w:t>й город?» Ребята быстро собирали открытки по образцу и говорили, что нарисовано, и где находится. Оформили альбомы «Н</w:t>
      </w:r>
      <w:r w:rsidR="00C11046">
        <w:rPr>
          <w:sz w:val="28"/>
          <w:szCs w:val="28"/>
        </w:rPr>
        <w:t>аш край», «</w:t>
      </w:r>
      <w:proofErr w:type="spellStart"/>
      <w:proofErr w:type="gramStart"/>
      <w:r w:rsidR="00C11046">
        <w:rPr>
          <w:sz w:val="28"/>
          <w:szCs w:val="28"/>
        </w:rPr>
        <w:t>Хабаровск-наш</w:t>
      </w:r>
      <w:proofErr w:type="spellEnd"/>
      <w:proofErr w:type="gramEnd"/>
      <w:r w:rsidR="00C11046">
        <w:rPr>
          <w:sz w:val="28"/>
          <w:szCs w:val="28"/>
        </w:rPr>
        <w:t xml:space="preserve"> город родной», «Искусство народов Приамурья», оформили консультацию «Отдыхаем всей семьей».</w:t>
      </w:r>
    </w:p>
    <w:p w:rsidR="00C11046" w:rsidRDefault="00C11046" w:rsidP="00040D7A">
      <w:pPr>
        <w:rPr>
          <w:sz w:val="28"/>
          <w:szCs w:val="28"/>
        </w:rPr>
      </w:pPr>
      <w:r>
        <w:rPr>
          <w:sz w:val="28"/>
          <w:szCs w:val="28"/>
        </w:rPr>
        <w:t>Следующим этапом нашей работы мы запланировали знакомство детей с коренным населением Приамурья. Экскурсия в музей носила такое название «В гости к народам Приамурья». Дети получили знания о коренных жителях Приамурья, их прошлом и настоящем.</w:t>
      </w:r>
      <w:r w:rsidR="00A857BC">
        <w:rPr>
          <w:sz w:val="28"/>
          <w:szCs w:val="28"/>
        </w:rPr>
        <w:t xml:space="preserve"> Татьяна Ильинична говорила детям: «Течет могучая полноводная река Амур. Ее берега населяют нанайцы, </w:t>
      </w:r>
      <w:proofErr w:type="spellStart"/>
      <w:r w:rsidR="00A857BC">
        <w:rPr>
          <w:sz w:val="28"/>
          <w:szCs w:val="28"/>
        </w:rPr>
        <w:t>ульчи</w:t>
      </w:r>
      <w:proofErr w:type="spellEnd"/>
      <w:r w:rsidR="00A857BC">
        <w:rPr>
          <w:sz w:val="28"/>
          <w:szCs w:val="28"/>
        </w:rPr>
        <w:t>, удэгейцы, орочи и др. Живут они здесь с давних пор. Это очень смелые и сильные люди. Раньше они жили в землянках и чумах, у них не было светлых и теплых домов, школ, детских садов, не было радио и электричества. Сейчас они живут в домах, в которых ярко горит свет, есть радио и телевизор. Дети их ходят в школу и детский сад</w:t>
      </w:r>
      <w:proofErr w:type="gramStart"/>
      <w:r w:rsidR="00A857BC">
        <w:rPr>
          <w:sz w:val="28"/>
          <w:szCs w:val="28"/>
        </w:rPr>
        <w:t>.»</w:t>
      </w:r>
      <w:proofErr w:type="gramEnd"/>
    </w:p>
    <w:p w:rsidR="00A857BC" w:rsidRDefault="00A857BC" w:rsidP="00040D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группе подобрали необходимую литературу, сказки малых народов, изделия</w:t>
      </w:r>
      <w:r w:rsidR="004D6413">
        <w:rPr>
          <w:sz w:val="28"/>
          <w:szCs w:val="28"/>
        </w:rPr>
        <w:t xml:space="preserve"> нанайских мастеров – тапочки, изделия из бересты, собрали небольшую библиотеку: произведения нанайских писателей, сказок художника оформителя Геннадия </w:t>
      </w:r>
      <w:proofErr w:type="spellStart"/>
      <w:r w:rsidR="004D6413">
        <w:rPr>
          <w:sz w:val="28"/>
          <w:szCs w:val="28"/>
        </w:rPr>
        <w:t>Павлишина</w:t>
      </w:r>
      <w:proofErr w:type="spellEnd"/>
      <w:r w:rsidR="004D6413">
        <w:rPr>
          <w:sz w:val="28"/>
          <w:szCs w:val="28"/>
        </w:rPr>
        <w:t>.</w:t>
      </w:r>
    </w:p>
    <w:p w:rsidR="004D6413" w:rsidRDefault="004D6413" w:rsidP="00040D7A">
      <w:pPr>
        <w:rPr>
          <w:sz w:val="28"/>
          <w:szCs w:val="28"/>
        </w:rPr>
      </w:pPr>
      <w:r>
        <w:rPr>
          <w:sz w:val="28"/>
          <w:szCs w:val="28"/>
        </w:rPr>
        <w:t>На экскурсии дети увидели незнакомую им одежду, предметы быта, халаты, туеса, шапки из бересты. Рассмотрели на халатах орнамент, узнали, что халат сшит из рыбы. Кожи</w:t>
      </w:r>
      <w:r w:rsidR="00D301E1">
        <w:rPr>
          <w:sz w:val="28"/>
          <w:szCs w:val="28"/>
        </w:rPr>
        <w:t xml:space="preserve"> с рыб снимают, предварительно расправляют, очищают их от чешуи, для чего их трут в деревянном сосуде. Затем их скребут, удаляя от них частицы жира и мускулов, выравнивают и сшивают вместе. Мастера старались как можно чаще обрабатывать рыбью кожу, иначе она была бы грубой и пропускала влагу. Украш</w:t>
      </w:r>
      <w:r w:rsidR="00217FCF">
        <w:rPr>
          <w:sz w:val="28"/>
          <w:szCs w:val="28"/>
        </w:rPr>
        <w:t>ение халата из рыбьей кожи требо</w:t>
      </w:r>
      <w:r w:rsidR="00D301E1">
        <w:rPr>
          <w:sz w:val="28"/>
          <w:szCs w:val="28"/>
        </w:rPr>
        <w:t>вало не только тонкого вкуса, но и большого мастерства.</w:t>
      </w:r>
      <w:r w:rsidR="00217FCF">
        <w:rPr>
          <w:sz w:val="28"/>
          <w:szCs w:val="28"/>
        </w:rPr>
        <w:t xml:space="preserve"> Фигурные кусочки рыбьей кожи сшивали сухожильными нитками. Наряды женщин отличались от мужских яркостью, большим числом украшений. Эти халаты обычно носили весной, летом и в начале осени. Рассматривая шляпу, дети узнали, что она изготовлена из бересты, а накладной орнамент сделан также из бересты, предварительно окрашенной в красный и черный цвет. Обычно такие шляпы носили летом во время сильного солнца или дождя</w:t>
      </w:r>
      <w:proofErr w:type="gramStart"/>
      <w:r w:rsidR="00217FCF">
        <w:rPr>
          <w:sz w:val="28"/>
          <w:szCs w:val="28"/>
        </w:rPr>
        <w:t xml:space="preserve"> ,</w:t>
      </w:r>
      <w:proofErr w:type="gramEnd"/>
      <w:r w:rsidR="00217FCF">
        <w:rPr>
          <w:sz w:val="28"/>
          <w:szCs w:val="28"/>
        </w:rPr>
        <w:t xml:space="preserve"> только  мужчины. </w:t>
      </w:r>
      <w:r w:rsidR="00743AF1">
        <w:rPr>
          <w:sz w:val="28"/>
          <w:szCs w:val="28"/>
        </w:rPr>
        <w:t xml:space="preserve">Дети слушали рассказ экскурсовода как завороженные. Рассматривая халаты, шляпы, туеса, обращали внимание на оформление, орнаментальные  построения. Главным мотивом всех орнаментальных построений является змея или дракон, птицы и рыбы. </w:t>
      </w:r>
      <w:r w:rsidR="00332C90">
        <w:rPr>
          <w:sz w:val="28"/>
          <w:szCs w:val="28"/>
        </w:rPr>
        <w:t xml:space="preserve"> После экскурсии дети </w:t>
      </w:r>
      <w:proofErr w:type="gramStart"/>
      <w:r w:rsidR="00332C90">
        <w:rPr>
          <w:sz w:val="28"/>
          <w:szCs w:val="28"/>
        </w:rPr>
        <w:t>узнали</w:t>
      </w:r>
      <w:proofErr w:type="gramEnd"/>
      <w:r w:rsidR="00332C90">
        <w:rPr>
          <w:sz w:val="28"/>
          <w:szCs w:val="28"/>
        </w:rPr>
        <w:t xml:space="preserve"> как звучит «здравствуй» по </w:t>
      </w:r>
      <w:proofErr w:type="spellStart"/>
      <w:r w:rsidR="00332C90">
        <w:rPr>
          <w:sz w:val="28"/>
          <w:szCs w:val="28"/>
        </w:rPr>
        <w:t>нанайски</w:t>
      </w:r>
      <w:proofErr w:type="spellEnd"/>
      <w:r w:rsidR="00332C90">
        <w:rPr>
          <w:sz w:val="28"/>
          <w:szCs w:val="28"/>
        </w:rPr>
        <w:t>.</w:t>
      </w:r>
    </w:p>
    <w:p w:rsidR="00332C90" w:rsidRDefault="00332C9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Изучить своеобразие орнаментов я </w:t>
      </w:r>
      <w:proofErr w:type="gramStart"/>
      <w:r>
        <w:rPr>
          <w:sz w:val="28"/>
          <w:szCs w:val="28"/>
        </w:rPr>
        <w:t>решила</w:t>
      </w:r>
      <w:proofErr w:type="gramEnd"/>
      <w:r>
        <w:rPr>
          <w:sz w:val="28"/>
          <w:szCs w:val="28"/>
        </w:rPr>
        <w:t xml:space="preserve"> используя их на занятиях по рисованию и аппликации.</w:t>
      </w:r>
    </w:p>
    <w:p w:rsidR="00332C90" w:rsidRDefault="00332C90" w:rsidP="00040D7A">
      <w:pPr>
        <w:rPr>
          <w:sz w:val="28"/>
          <w:szCs w:val="28"/>
        </w:rPr>
      </w:pPr>
      <w:r>
        <w:rPr>
          <w:sz w:val="28"/>
          <w:szCs w:val="28"/>
        </w:rPr>
        <w:t>Для рисования отбирала орнаменты простые, доступные для воспроизведения. Каждому орнаменту мы с детьми давали название: «Уточка», «Змея», «Рыба». У нас получалось не все гладко, поэтому при</w:t>
      </w:r>
      <w:r w:rsidR="00D0113B">
        <w:rPr>
          <w:sz w:val="28"/>
          <w:szCs w:val="28"/>
        </w:rPr>
        <w:t xml:space="preserve"> рисовании мы использовали трафа</w:t>
      </w:r>
      <w:r>
        <w:rPr>
          <w:sz w:val="28"/>
          <w:szCs w:val="28"/>
        </w:rPr>
        <w:t xml:space="preserve">реты. </w:t>
      </w:r>
      <w:r w:rsidR="00D0113B">
        <w:rPr>
          <w:sz w:val="28"/>
          <w:szCs w:val="28"/>
        </w:rPr>
        <w:t>Рисование с использованием трафа</w:t>
      </w:r>
      <w:r>
        <w:rPr>
          <w:sz w:val="28"/>
          <w:szCs w:val="28"/>
        </w:rPr>
        <w:t>ретов детям очень нравится. О</w:t>
      </w:r>
      <w:r w:rsidR="00D0113B">
        <w:rPr>
          <w:sz w:val="28"/>
          <w:szCs w:val="28"/>
        </w:rPr>
        <w:t>собенно удались з</w:t>
      </w:r>
      <w:r w:rsidR="00DE6A33">
        <w:rPr>
          <w:sz w:val="28"/>
          <w:szCs w:val="28"/>
        </w:rPr>
        <w:t>анятия по украшению халата, рука</w:t>
      </w:r>
      <w:r w:rsidR="00D0113B">
        <w:rPr>
          <w:sz w:val="28"/>
          <w:szCs w:val="28"/>
        </w:rPr>
        <w:t>вички, ковра. Проводилась большая индивидуальная работа. Дети хорошо знают пословицы народов Приамурья.</w:t>
      </w:r>
    </w:p>
    <w:p w:rsidR="00D0113B" w:rsidRDefault="00DE6A3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У детей расширились знания о нашем крае, обогатилась речь. Для нас важно, что ребенок, пойдя в школу, понимал, что теперь он ученик, хозяин своего </w:t>
      </w:r>
      <w:r>
        <w:rPr>
          <w:sz w:val="28"/>
          <w:szCs w:val="28"/>
        </w:rPr>
        <w:lastRenderedPageBreak/>
        <w:t xml:space="preserve">города. Он должен ко всему, что его окружает, относится бережно, беречь все то, что сделано другими и </w:t>
      </w:r>
      <w:proofErr w:type="gramStart"/>
      <w:r>
        <w:rPr>
          <w:sz w:val="28"/>
          <w:szCs w:val="28"/>
        </w:rPr>
        <w:t>делать</w:t>
      </w:r>
      <w:proofErr w:type="gramEnd"/>
      <w:r>
        <w:rPr>
          <w:sz w:val="28"/>
          <w:szCs w:val="28"/>
        </w:rPr>
        <w:t xml:space="preserve"> то, что может сделать сам.</w:t>
      </w:r>
    </w:p>
    <w:p w:rsidR="00964977" w:rsidRDefault="00964977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На экскурсии ездили не только дети нашей группы, но и все старшие и подготовительные группы. </w:t>
      </w:r>
    </w:p>
    <w:p w:rsidR="00964977" w:rsidRDefault="00964977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Тесный контакт с музеем у нас продолжается и сейчас. К нам 1 раз в месяц приезжает экскурсовод Галина Ивановна. Она проводит цикл занятий по ознакомлению с коренными жителями Приамурья. Занятия проводит в игровой форме от имени нанайского мальчика </w:t>
      </w:r>
      <w:proofErr w:type="spellStart"/>
      <w:r>
        <w:rPr>
          <w:sz w:val="28"/>
          <w:szCs w:val="28"/>
        </w:rPr>
        <w:t>Айзмут</w:t>
      </w:r>
      <w:proofErr w:type="spellEnd"/>
      <w:r>
        <w:rPr>
          <w:sz w:val="28"/>
          <w:szCs w:val="28"/>
        </w:rPr>
        <w:t>.</w:t>
      </w:r>
    </w:p>
    <w:p w:rsidR="00964977" w:rsidRDefault="00964977" w:rsidP="00040D7A">
      <w:pPr>
        <w:rPr>
          <w:sz w:val="28"/>
          <w:szCs w:val="28"/>
        </w:rPr>
      </w:pPr>
      <w:r>
        <w:rPr>
          <w:sz w:val="28"/>
          <w:szCs w:val="28"/>
        </w:rPr>
        <w:t>Впереди у меня еще много работы. Составила перспективный план на три года.</w:t>
      </w:r>
    </w:p>
    <w:p w:rsidR="00964977" w:rsidRDefault="00964977" w:rsidP="00040D7A">
      <w:pPr>
        <w:rPr>
          <w:sz w:val="28"/>
          <w:szCs w:val="28"/>
        </w:rPr>
      </w:pPr>
      <w:r>
        <w:rPr>
          <w:sz w:val="28"/>
          <w:szCs w:val="28"/>
        </w:rPr>
        <w:t>Во время пребывания в детском саду дети много узнали о своем крае, полюбили его. Это чувствуется в рассказах детей о своем крае, и в рису</w:t>
      </w:r>
      <w:r w:rsidR="00BB7570">
        <w:rPr>
          <w:sz w:val="28"/>
          <w:szCs w:val="28"/>
        </w:rPr>
        <w:t>нках, аппликациях, лепке, где они отражают свои впечатления.</w:t>
      </w:r>
    </w:p>
    <w:p w:rsidR="00BB7570" w:rsidRDefault="00BB7570" w:rsidP="00040D7A">
      <w:pPr>
        <w:rPr>
          <w:sz w:val="28"/>
          <w:szCs w:val="28"/>
        </w:rPr>
      </w:pPr>
      <w:r>
        <w:rPr>
          <w:sz w:val="28"/>
          <w:szCs w:val="28"/>
        </w:rPr>
        <w:t>Дальний Восток всегда притягивал к себе людей своей необычной красотой, и от нас будет зависеть, будут ли наши дети понимать ее, тянуться к ней, поддерживать, уважать и развивать традиции живущих на этой земле народностей.</w:t>
      </w:r>
    </w:p>
    <w:p w:rsidR="00BB7570" w:rsidRDefault="00BB7570" w:rsidP="00040D7A">
      <w:pPr>
        <w:rPr>
          <w:sz w:val="28"/>
          <w:szCs w:val="28"/>
        </w:rPr>
      </w:pPr>
      <w:r>
        <w:rPr>
          <w:sz w:val="28"/>
          <w:szCs w:val="28"/>
        </w:rPr>
        <w:t>Я считаю, что мой опыт заслуживает внимания. Воспитатели</w:t>
      </w:r>
      <w:r w:rsidR="00A964D0">
        <w:rPr>
          <w:sz w:val="28"/>
          <w:szCs w:val="28"/>
        </w:rPr>
        <w:t xml:space="preserve"> нашего детского сада  </w:t>
      </w:r>
      <w:r w:rsidR="009464ED">
        <w:rPr>
          <w:sz w:val="28"/>
          <w:szCs w:val="28"/>
        </w:rPr>
        <w:t>берут материал, который у нас собран для проведения занятий по ознакомлению с Хабаровским краем.</w:t>
      </w:r>
    </w:p>
    <w:p w:rsidR="009464ED" w:rsidRDefault="009464ED" w:rsidP="00040D7A">
      <w:pPr>
        <w:rPr>
          <w:sz w:val="28"/>
          <w:szCs w:val="28"/>
        </w:rPr>
      </w:pPr>
    </w:p>
    <w:p w:rsidR="009464ED" w:rsidRDefault="009464ED" w:rsidP="00040D7A">
      <w:pPr>
        <w:rPr>
          <w:sz w:val="28"/>
          <w:szCs w:val="28"/>
        </w:rPr>
      </w:pPr>
    </w:p>
    <w:p w:rsidR="009464ED" w:rsidRDefault="009464ED" w:rsidP="00040D7A">
      <w:pPr>
        <w:rPr>
          <w:sz w:val="28"/>
          <w:szCs w:val="28"/>
        </w:rPr>
      </w:pPr>
    </w:p>
    <w:p w:rsidR="009464ED" w:rsidRDefault="009464ED" w:rsidP="00040D7A">
      <w:pPr>
        <w:rPr>
          <w:sz w:val="28"/>
          <w:szCs w:val="28"/>
        </w:rPr>
      </w:pPr>
    </w:p>
    <w:p w:rsidR="009464ED" w:rsidRDefault="009464ED" w:rsidP="00040D7A">
      <w:pPr>
        <w:rPr>
          <w:sz w:val="28"/>
          <w:szCs w:val="28"/>
        </w:rPr>
      </w:pPr>
    </w:p>
    <w:p w:rsidR="009464ED" w:rsidRDefault="009464ED" w:rsidP="00040D7A">
      <w:pPr>
        <w:rPr>
          <w:sz w:val="28"/>
          <w:szCs w:val="28"/>
        </w:rPr>
      </w:pPr>
    </w:p>
    <w:p w:rsidR="009464ED" w:rsidRDefault="009464ED" w:rsidP="00040D7A">
      <w:pPr>
        <w:rPr>
          <w:sz w:val="28"/>
          <w:szCs w:val="28"/>
        </w:rPr>
      </w:pPr>
    </w:p>
    <w:p w:rsidR="009464ED" w:rsidRDefault="009464ED" w:rsidP="00040D7A">
      <w:pPr>
        <w:rPr>
          <w:sz w:val="28"/>
          <w:szCs w:val="28"/>
        </w:rPr>
      </w:pPr>
    </w:p>
    <w:p w:rsidR="009464ED" w:rsidRDefault="009464ED" w:rsidP="00040D7A">
      <w:pPr>
        <w:rPr>
          <w:sz w:val="28"/>
          <w:szCs w:val="28"/>
        </w:rPr>
      </w:pPr>
    </w:p>
    <w:p w:rsidR="009464ED" w:rsidRPr="00F25402" w:rsidRDefault="00F25402" w:rsidP="00040D7A">
      <w:pPr>
        <w:rPr>
          <w:rFonts w:ascii="Times New Roman" w:hAnsi="Times New Roman" w:cs="Times New Roman"/>
          <w:sz w:val="28"/>
          <w:szCs w:val="28"/>
        </w:rPr>
      </w:pPr>
      <w:r w:rsidRPr="00F254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ПЕРСПЕКТИВНЫЙ    ПЛАН</w:t>
      </w:r>
    </w:p>
    <w:p w:rsidR="00F25402" w:rsidRPr="00F25402" w:rsidRDefault="00F25402" w:rsidP="00040D7A">
      <w:pPr>
        <w:rPr>
          <w:rFonts w:ascii="Times New Roman" w:hAnsi="Times New Roman" w:cs="Times New Roman"/>
          <w:b/>
          <w:sz w:val="28"/>
          <w:szCs w:val="28"/>
        </w:rPr>
      </w:pPr>
      <w:r w:rsidRPr="00F25402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4"/>
        <w:tblW w:w="0" w:type="auto"/>
        <w:tblLook w:val="04A0"/>
      </w:tblPr>
      <w:tblGrid>
        <w:gridCol w:w="1510"/>
        <w:gridCol w:w="4679"/>
        <w:gridCol w:w="3382"/>
      </w:tblGrid>
      <w:tr w:rsidR="00F25402" w:rsidRPr="00F25402" w:rsidTr="000F3FE4">
        <w:tc>
          <w:tcPr>
            <w:tcW w:w="1510" w:type="dxa"/>
            <w:vAlign w:val="center"/>
          </w:tcPr>
          <w:p w:rsidR="00F25402" w:rsidRPr="00F25402" w:rsidRDefault="00F25402" w:rsidP="00F25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679" w:type="dxa"/>
            <w:vAlign w:val="center"/>
          </w:tcPr>
          <w:p w:rsidR="00F25402" w:rsidRPr="00F25402" w:rsidRDefault="00F25402" w:rsidP="00F25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3382" w:type="dxa"/>
            <w:vAlign w:val="center"/>
          </w:tcPr>
          <w:p w:rsidR="00F25402" w:rsidRPr="00F25402" w:rsidRDefault="00F25402" w:rsidP="00F25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продуктивная деятельность</w:t>
            </w:r>
          </w:p>
        </w:tc>
      </w:tr>
      <w:tr w:rsidR="00F25402" w:rsidRPr="00F25402" w:rsidTr="000F3FE4">
        <w:tc>
          <w:tcPr>
            <w:tcW w:w="1510" w:type="dxa"/>
          </w:tcPr>
          <w:p w:rsidR="00F25402" w:rsidRPr="00F25402" w:rsidRDefault="00F25402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79" w:type="dxa"/>
          </w:tcPr>
          <w:p w:rsidR="00F25402" w:rsidRDefault="009671D3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Экскур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. Музей</w:t>
            </w:r>
          </w:p>
          <w:p w:rsidR="009671D3" w:rsidRDefault="00CE45F5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ли в лесу вредные жители»</w:t>
            </w:r>
          </w:p>
          <w:p w:rsidR="00CE45F5" w:rsidRPr="009671D3" w:rsidRDefault="00CE45F5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«Перелетные птицы»</w:t>
            </w:r>
          </w:p>
        </w:tc>
        <w:tc>
          <w:tcPr>
            <w:tcW w:w="3382" w:type="dxa"/>
          </w:tcPr>
          <w:p w:rsidR="00F25402" w:rsidRDefault="00CE45F5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исование «Звери в лесу»</w:t>
            </w:r>
          </w:p>
          <w:p w:rsidR="00CE45F5" w:rsidRPr="00CE45F5" w:rsidRDefault="00CE45F5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пка «Дикие животные»</w:t>
            </w:r>
          </w:p>
        </w:tc>
      </w:tr>
      <w:tr w:rsidR="00F25402" w:rsidRPr="00F25402" w:rsidTr="000F3FE4">
        <w:tc>
          <w:tcPr>
            <w:tcW w:w="1510" w:type="dxa"/>
          </w:tcPr>
          <w:p w:rsidR="00F25402" w:rsidRPr="00CE45F5" w:rsidRDefault="00F63C4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79" w:type="dxa"/>
          </w:tcPr>
          <w:p w:rsidR="00F25402" w:rsidRDefault="00CE45F5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«Край, в котором я живу»</w:t>
            </w:r>
          </w:p>
          <w:p w:rsidR="00CE45F5" w:rsidRPr="00CE45F5" w:rsidRDefault="00CE45F5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атривание альбома «Хабаровский край»</w:t>
            </w:r>
          </w:p>
        </w:tc>
        <w:tc>
          <w:tcPr>
            <w:tcW w:w="3382" w:type="dxa"/>
          </w:tcPr>
          <w:p w:rsidR="00F25402" w:rsidRDefault="00B65B7C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Мой город Хабаровск» (карандаш)</w:t>
            </w:r>
          </w:p>
          <w:p w:rsidR="00B65B7C" w:rsidRPr="00B65B7C" w:rsidRDefault="00B65B7C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ство с элементами нанайского орнамента</w:t>
            </w:r>
          </w:p>
        </w:tc>
      </w:tr>
      <w:tr w:rsidR="00F25402" w:rsidRPr="00F25402" w:rsidTr="000F3FE4">
        <w:tc>
          <w:tcPr>
            <w:tcW w:w="1510" w:type="dxa"/>
          </w:tcPr>
          <w:p w:rsidR="00F25402" w:rsidRPr="00B65B7C" w:rsidRDefault="00B65B7C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9" w:type="dxa"/>
          </w:tcPr>
          <w:p w:rsidR="00F25402" w:rsidRDefault="00B65B7C" w:rsidP="00B6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в крае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ей «Знакомство с народами Приамурья»;</w:t>
            </w:r>
          </w:p>
          <w:p w:rsidR="00B65B7C" w:rsidRDefault="00B65B7C" w:rsidP="00B6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ыболов</w:t>
            </w:r>
          </w:p>
          <w:p w:rsidR="00B65B7C" w:rsidRPr="00B65B7C" w:rsidRDefault="00B65B7C" w:rsidP="00B6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ником стал</w:t>
            </w:r>
          </w:p>
        </w:tc>
        <w:tc>
          <w:tcPr>
            <w:tcW w:w="3382" w:type="dxa"/>
          </w:tcPr>
          <w:p w:rsidR="00F25402" w:rsidRDefault="00B65B7C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труирование из бумаги «Яранга»</w:t>
            </w:r>
          </w:p>
          <w:p w:rsidR="00B65B7C" w:rsidRDefault="00B65B7C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коративное рисование «Украсим халат»</w:t>
            </w:r>
            <w:r w:rsidR="00545D72">
              <w:rPr>
                <w:rFonts w:ascii="Times New Roman" w:hAnsi="Times New Roman" w:cs="Times New Roman"/>
                <w:sz w:val="28"/>
                <w:szCs w:val="28"/>
              </w:rPr>
              <w:t>, нанайская роспись, краски</w:t>
            </w:r>
          </w:p>
          <w:p w:rsidR="00545D72" w:rsidRPr="00B65B7C" w:rsidRDefault="00545D72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402" w:rsidRPr="00F25402" w:rsidTr="000F3FE4">
        <w:tc>
          <w:tcPr>
            <w:tcW w:w="1510" w:type="dxa"/>
          </w:tcPr>
          <w:p w:rsidR="00F25402" w:rsidRPr="00545D72" w:rsidRDefault="00545D72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9" w:type="dxa"/>
          </w:tcPr>
          <w:p w:rsidR="00F25402" w:rsidRDefault="00FF00A3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в музей «Загадочный берег»</w:t>
            </w:r>
          </w:p>
          <w:p w:rsidR="00FF00A3" w:rsidRDefault="00FF00A3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Беседа «Коренные жители Амура» </w:t>
            </w:r>
          </w:p>
          <w:p w:rsidR="00FF00A3" w:rsidRPr="00545D72" w:rsidRDefault="00FF00A3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FF00A3" w:rsidRDefault="00FF00A3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ппликация «Тапочки» с элементами нанайского орнамента</w:t>
            </w:r>
          </w:p>
          <w:p w:rsidR="00F25402" w:rsidRPr="00FF00A3" w:rsidRDefault="00FF00A3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</w:t>
            </w:r>
            <w:r w:rsidR="00A03311">
              <w:rPr>
                <w:rFonts w:ascii="Times New Roman" w:hAnsi="Times New Roman" w:cs="Times New Roman"/>
                <w:sz w:val="28"/>
                <w:szCs w:val="28"/>
              </w:rPr>
              <w:t xml:space="preserve"> декор. «Рукави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F25402" w:rsidRPr="00F25402" w:rsidTr="000F3FE4">
        <w:tc>
          <w:tcPr>
            <w:tcW w:w="1510" w:type="dxa"/>
          </w:tcPr>
          <w:p w:rsidR="00F25402" w:rsidRPr="00A03311" w:rsidRDefault="00A0331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79" w:type="dxa"/>
          </w:tcPr>
          <w:p w:rsidR="00F25402" w:rsidRDefault="00A0331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:</w:t>
            </w:r>
          </w:p>
          <w:p w:rsidR="00A03311" w:rsidRDefault="00A0331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»Сказки баб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ке)</w:t>
            </w:r>
            <w:proofErr w:type="gramEnd"/>
          </w:p>
          <w:p w:rsidR="00A03311" w:rsidRPr="00A03311" w:rsidRDefault="00A0331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»Тайна сказочных духов» (о веровании народов Приамурья)</w:t>
            </w:r>
          </w:p>
        </w:tc>
        <w:tc>
          <w:tcPr>
            <w:tcW w:w="3382" w:type="dxa"/>
          </w:tcPr>
          <w:p w:rsidR="00F25402" w:rsidRDefault="00A0331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екоративная леп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ушке</w:t>
            </w:r>
          </w:p>
          <w:p w:rsidR="00A03311" w:rsidRPr="00A03311" w:rsidRDefault="00A0331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402" w:rsidRPr="00F25402" w:rsidTr="000F3FE4">
        <w:tc>
          <w:tcPr>
            <w:tcW w:w="1510" w:type="dxa"/>
          </w:tcPr>
          <w:p w:rsidR="00F25402" w:rsidRPr="00A03311" w:rsidRDefault="00A0331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9" w:type="dxa"/>
          </w:tcPr>
          <w:p w:rsidR="00F63C41" w:rsidRDefault="00F63C4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.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Путешествие по Амуру»</w:t>
            </w:r>
          </w:p>
          <w:p w:rsidR="00F25402" w:rsidRPr="00A03311" w:rsidRDefault="00F63C4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раматизация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/\\\\\\</w:t>
            </w:r>
          </w:p>
        </w:tc>
        <w:tc>
          <w:tcPr>
            <w:tcW w:w="3382" w:type="dxa"/>
          </w:tcPr>
          <w:p w:rsidR="00F25402" w:rsidRPr="00F63C41" w:rsidRDefault="00F63C4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Сюжет, по сказ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краски, карандаши, мелки)</w:t>
            </w:r>
          </w:p>
        </w:tc>
      </w:tr>
      <w:tr w:rsidR="00F25402" w:rsidRPr="00F25402" w:rsidTr="000F3FE4">
        <w:tc>
          <w:tcPr>
            <w:tcW w:w="1510" w:type="dxa"/>
          </w:tcPr>
          <w:p w:rsidR="00F25402" w:rsidRPr="00F63C41" w:rsidRDefault="00F63C4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79" w:type="dxa"/>
          </w:tcPr>
          <w:p w:rsidR="00F25402" w:rsidRDefault="00F63C4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в музей «Лесные этажи»</w:t>
            </w:r>
          </w:p>
          <w:p w:rsidR="00F63C41" w:rsidRPr="00F63C41" w:rsidRDefault="00F63C4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произве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мурские сказки»</w:t>
            </w:r>
          </w:p>
        </w:tc>
        <w:tc>
          <w:tcPr>
            <w:tcW w:w="3382" w:type="dxa"/>
          </w:tcPr>
          <w:p w:rsidR="00F25402" w:rsidRDefault="00F63C4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пка «Птицы»</w:t>
            </w:r>
          </w:p>
          <w:p w:rsidR="00F63C41" w:rsidRPr="00F63C41" w:rsidRDefault="00F63C41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 «Дикие животные Уссурийской тайги»</w:t>
            </w:r>
          </w:p>
        </w:tc>
      </w:tr>
      <w:tr w:rsidR="00F25402" w:rsidRPr="00F25402" w:rsidTr="000F3FE4">
        <w:tc>
          <w:tcPr>
            <w:tcW w:w="1510" w:type="dxa"/>
          </w:tcPr>
          <w:p w:rsidR="00F25402" w:rsidRPr="00DE33FF" w:rsidRDefault="00DE33FF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79" w:type="dxa"/>
          </w:tcPr>
          <w:p w:rsidR="00F25402" w:rsidRPr="00DE33FF" w:rsidRDefault="00DE33FF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писателями-дальневосточниками: В.Сысое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аг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Комаров, А.Стоянов</w:t>
            </w:r>
          </w:p>
        </w:tc>
        <w:tc>
          <w:tcPr>
            <w:tcW w:w="3382" w:type="dxa"/>
          </w:tcPr>
          <w:p w:rsidR="00F25402" w:rsidRDefault="00DE33FF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гакомство с художни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авлишиным</w:t>
            </w:r>
            <w:proofErr w:type="spellEnd"/>
          </w:p>
          <w:p w:rsidR="00DE33FF" w:rsidRPr="00DE33FF" w:rsidRDefault="00DE33FF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исован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м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ссара</w:t>
            </w:r>
            <w:proofErr w:type="spellEnd"/>
          </w:p>
        </w:tc>
      </w:tr>
      <w:tr w:rsidR="00F25402" w:rsidRPr="00F25402" w:rsidTr="000F3FE4">
        <w:trPr>
          <w:trHeight w:val="1485"/>
        </w:trPr>
        <w:tc>
          <w:tcPr>
            <w:tcW w:w="1510" w:type="dxa"/>
          </w:tcPr>
          <w:p w:rsidR="00F25402" w:rsidRPr="00DE33FF" w:rsidRDefault="00DE33FF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79" w:type="dxa"/>
          </w:tcPr>
          <w:p w:rsidR="00F25402" w:rsidRDefault="00DE33FF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«Памятники города рассказывают» (о героях войны)</w:t>
            </w:r>
          </w:p>
          <w:p w:rsidR="00DE33FF" w:rsidRPr="00DE33FF" w:rsidRDefault="00DE33FF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тоговая беседа «Наш Хабаровский край»</w:t>
            </w:r>
          </w:p>
        </w:tc>
        <w:tc>
          <w:tcPr>
            <w:tcW w:w="3382" w:type="dxa"/>
          </w:tcPr>
          <w:p w:rsidR="00F25402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Салют над городом»</w:t>
            </w: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 «Мой город Хабаровск»</w:t>
            </w:r>
          </w:p>
          <w:p w:rsidR="000F3FE4" w:rsidRP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E4" w:rsidRPr="00F25402" w:rsidTr="000F3FE4">
        <w:trPr>
          <w:trHeight w:val="9135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E4" w:rsidRDefault="000F3FE4" w:rsidP="0004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402" w:rsidRPr="000F3FE4" w:rsidRDefault="00F25402" w:rsidP="00040D7A">
      <w:pPr>
        <w:rPr>
          <w:sz w:val="28"/>
          <w:szCs w:val="28"/>
        </w:rPr>
      </w:pPr>
    </w:p>
    <w:p w:rsidR="00DE6A33" w:rsidRDefault="00DE6A3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FF00A3">
      <w:pPr>
        <w:rPr>
          <w:rFonts w:ascii="Times New Roman" w:hAnsi="Times New Roman" w:cs="Times New Roman"/>
          <w:sz w:val="28"/>
          <w:szCs w:val="28"/>
        </w:rPr>
      </w:pPr>
      <w:r w:rsidRPr="00F25402">
        <w:rPr>
          <w:rFonts w:ascii="Times New Roman" w:hAnsi="Times New Roman" w:cs="Times New Roman"/>
          <w:sz w:val="28"/>
          <w:szCs w:val="28"/>
        </w:rPr>
        <w:t xml:space="preserve">                                     ПЕРСПЕКТИВНЫЙ    ПЛ</w:t>
      </w:r>
      <w:r w:rsidR="000F3FE4">
        <w:rPr>
          <w:rFonts w:ascii="Times New Roman" w:hAnsi="Times New Roman" w:cs="Times New Roman"/>
          <w:sz w:val="28"/>
          <w:szCs w:val="28"/>
        </w:rPr>
        <w:t>АН</w:t>
      </w:r>
    </w:p>
    <w:p w:rsidR="000F3FE4" w:rsidRPr="000F3FE4" w:rsidRDefault="000F3FE4" w:rsidP="00FF0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tbl>
      <w:tblPr>
        <w:tblStyle w:val="a4"/>
        <w:tblW w:w="0" w:type="auto"/>
        <w:tblLook w:val="04A0"/>
      </w:tblPr>
      <w:tblGrid>
        <w:gridCol w:w="1526"/>
        <w:gridCol w:w="4854"/>
        <w:gridCol w:w="3191"/>
      </w:tblGrid>
      <w:tr w:rsidR="00FF00A3" w:rsidRPr="00F25402" w:rsidTr="008343F2">
        <w:tc>
          <w:tcPr>
            <w:tcW w:w="1526" w:type="dxa"/>
            <w:vAlign w:val="center"/>
          </w:tcPr>
          <w:p w:rsidR="00FF00A3" w:rsidRPr="00F25402" w:rsidRDefault="00FF00A3" w:rsidP="0083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54" w:type="dxa"/>
            <w:vAlign w:val="center"/>
          </w:tcPr>
          <w:p w:rsidR="00FF00A3" w:rsidRPr="00F25402" w:rsidRDefault="00FF00A3" w:rsidP="0083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3191" w:type="dxa"/>
            <w:vAlign w:val="center"/>
          </w:tcPr>
          <w:p w:rsidR="00FF00A3" w:rsidRPr="00F25402" w:rsidRDefault="00FF00A3" w:rsidP="0083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продуктивная деятельность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F25402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0F3F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54" w:type="dxa"/>
          </w:tcPr>
          <w:p w:rsidR="00FF00A3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5837">
              <w:rPr>
                <w:rFonts w:ascii="Times New Roman" w:hAnsi="Times New Roman" w:cs="Times New Roman"/>
                <w:sz w:val="28"/>
                <w:szCs w:val="28"/>
              </w:rPr>
              <w:t>Экскурсия в дендрарий «Краски осени»</w:t>
            </w:r>
          </w:p>
          <w:p w:rsidR="00E75837" w:rsidRPr="009671D3" w:rsidRDefault="00E758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атривание альбома «Осень»</w:t>
            </w:r>
          </w:p>
        </w:tc>
        <w:tc>
          <w:tcPr>
            <w:tcW w:w="3191" w:type="dxa"/>
          </w:tcPr>
          <w:p w:rsidR="00FF00A3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исование «</w:t>
            </w:r>
            <w:r w:rsidR="00E75837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  <w:p w:rsidR="00E75837" w:rsidRPr="00CE45F5" w:rsidRDefault="00E758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ппликация «Осенний ковер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CE45F5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54" w:type="dxa"/>
          </w:tcPr>
          <w:p w:rsidR="00FF00A3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«</w:t>
            </w:r>
            <w:r w:rsidR="00E75837">
              <w:rPr>
                <w:rFonts w:ascii="Times New Roman" w:hAnsi="Times New Roman" w:cs="Times New Roman"/>
                <w:sz w:val="28"/>
                <w:szCs w:val="28"/>
              </w:rPr>
              <w:t>Улицы города рассказывают»</w:t>
            </w:r>
          </w:p>
          <w:p w:rsidR="00E75837" w:rsidRDefault="00E758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</w:t>
            </w:r>
          </w:p>
          <w:p w:rsidR="00E75837" w:rsidRPr="00CE45F5" w:rsidRDefault="00E758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формление буклета для родителей на эту тему</w:t>
            </w:r>
          </w:p>
        </w:tc>
        <w:tc>
          <w:tcPr>
            <w:tcW w:w="3191" w:type="dxa"/>
          </w:tcPr>
          <w:p w:rsidR="00FF00A3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</w:t>
            </w:r>
            <w:r w:rsidR="00E75837">
              <w:rPr>
                <w:rFonts w:ascii="Times New Roman" w:hAnsi="Times New Roman" w:cs="Times New Roman"/>
                <w:sz w:val="28"/>
                <w:szCs w:val="28"/>
              </w:rPr>
              <w:t>Наша улица»</w:t>
            </w:r>
          </w:p>
          <w:p w:rsidR="00E75837" w:rsidRPr="00B65B7C" w:rsidRDefault="00E758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труирование «Дома на нашей улице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B65B7C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54" w:type="dxa"/>
          </w:tcPr>
          <w:p w:rsidR="00FF00A3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в краев</w:t>
            </w:r>
            <w:r w:rsidR="00E75837">
              <w:rPr>
                <w:rFonts w:ascii="Times New Roman" w:hAnsi="Times New Roman" w:cs="Times New Roman"/>
                <w:sz w:val="28"/>
                <w:szCs w:val="28"/>
              </w:rPr>
              <w:t>едческий музей «Здравствуй музей»</w:t>
            </w:r>
          </w:p>
          <w:p w:rsidR="00E75837" w:rsidRPr="00B65B7C" w:rsidRDefault="00E758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ещение Утеса, памятника Муравьеву - Амурскому</w:t>
            </w:r>
          </w:p>
        </w:tc>
        <w:tc>
          <w:tcPr>
            <w:tcW w:w="3191" w:type="dxa"/>
          </w:tcPr>
          <w:p w:rsidR="00FF00A3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5837">
              <w:rPr>
                <w:rFonts w:ascii="Times New Roman" w:hAnsi="Times New Roman" w:cs="Times New Roman"/>
                <w:sz w:val="28"/>
                <w:szCs w:val="28"/>
              </w:rPr>
              <w:t>Рисование «Нарисуй, что тебе больше всего понравилось»</w:t>
            </w:r>
          </w:p>
          <w:p w:rsidR="00FF00A3" w:rsidRPr="00B65B7C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A3" w:rsidRPr="00F25402" w:rsidTr="008343F2">
        <w:tc>
          <w:tcPr>
            <w:tcW w:w="1526" w:type="dxa"/>
          </w:tcPr>
          <w:p w:rsidR="00FF00A3" w:rsidRPr="00545D72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54" w:type="dxa"/>
          </w:tcPr>
          <w:p w:rsidR="00FF00A3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</w:t>
            </w:r>
            <w:r w:rsidR="0080569A">
              <w:rPr>
                <w:rFonts w:ascii="Times New Roman" w:hAnsi="Times New Roman" w:cs="Times New Roman"/>
                <w:sz w:val="28"/>
                <w:szCs w:val="28"/>
              </w:rPr>
              <w:t>кскурсия в музей «Как звери в лесу зимуют»</w:t>
            </w:r>
          </w:p>
          <w:p w:rsidR="0080569A" w:rsidRPr="00545D72" w:rsidRDefault="0080569A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сказ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аг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мурские сказки»</w:t>
            </w:r>
          </w:p>
        </w:tc>
        <w:tc>
          <w:tcPr>
            <w:tcW w:w="3191" w:type="dxa"/>
          </w:tcPr>
          <w:p w:rsidR="00FF00A3" w:rsidRPr="0080569A" w:rsidRDefault="0080569A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Звери в лесу» (пальцем)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80569A" w:rsidRDefault="0080569A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54" w:type="dxa"/>
          </w:tcPr>
          <w:p w:rsidR="00FF00A3" w:rsidRDefault="0080569A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 малыми народами Амура</w:t>
            </w:r>
          </w:p>
          <w:p w:rsidR="0080569A" w:rsidRDefault="0080569A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каз воспитателя</w:t>
            </w:r>
          </w:p>
          <w:p w:rsidR="0080569A" w:rsidRPr="0080569A" w:rsidRDefault="0080569A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матривание альбомов, иллюстраций</w:t>
            </w:r>
          </w:p>
        </w:tc>
        <w:tc>
          <w:tcPr>
            <w:tcW w:w="3191" w:type="dxa"/>
          </w:tcPr>
          <w:p w:rsidR="00FF00A3" w:rsidRDefault="0080569A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«Укрась коврик» (элементы нанайского орнамента)</w:t>
            </w:r>
          </w:p>
          <w:p w:rsidR="0080569A" w:rsidRPr="0080569A" w:rsidRDefault="0080569A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ппликация «Рукавичка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80569A" w:rsidRDefault="00E2294D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65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54" w:type="dxa"/>
          </w:tcPr>
          <w:p w:rsidR="00FF00A3" w:rsidRDefault="008C5D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«Сказки дремучей тайги»</w:t>
            </w:r>
          </w:p>
          <w:p w:rsidR="008C5D0B" w:rsidRPr="00E13654" w:rsidRDefault="008C5D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\игра «Кто, где живет»</w:t>
            </w:r>
          </w:p>
        </w:tc>
        <w:tc>
          <w:tcPr>
            <w:tcW w:w="3191" w:type="dxa"/>
          </w:tcPr>
          <w:p w:rsidR="00FF00A3" w:rsidRDefault="008C5D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ппликация «Зайцы в лесу»</w:t>
            </w:r>
          </w:p>
          <w:p w:rsidR="008C5D0B" w:rsidRPr="008C5D0B" w:rsidRDefault="008C5D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 «Медведи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8C5D0B" w:rsidRDefault="008C5D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54" w:type="dxa"/>
          </w:tcPr>
          <w:p w:rsidR="00FF00A3" w:rsidRDefault="008C5D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сс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-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инозаврах (иллюстрации, диафильмы)</w:t>
            </w:r>
          </w:p>
          <w:p w:rsidR="008C5D0B" w:rsidRDefault="008C5D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Экскур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. Музей «Приключения мамонтенка» (доисторические животные)</w:t>
            </w:r>
          </w:p>
          <w:p w:rsidR="008C5D0B" w:rsidRPr="008C5D0B" w:rsidRDefault="008C5D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смотр диафильма «Мама для мамонтенка»</w:t>
            </w:r>
          </w:p>
        </w:tc>
        <w:tc>
          <w:tcPr>
            <w:tcW w:w="3191" w:type="dxa"/>
          </w:tcPr>
          <w:p w:rsidR="00FF00A3" w:rsidRPr="008C5D0B" w:rsidRDefault="008C5D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294D">
              <w:rPr>
                <w:rFonts w:ascii="Times New Roman" w:hAnsi="Times New Roman" w:cs="Times New Roman"/>
                <w:sz w:val="28"/>
                <w:szCs w:val="28"/>
              </w:rPr>
              <w:t>Рисование «Приключение мамонтенка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Default="00F25BB4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25BB4" w:rsidRDefault="00F25BB4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B4" w:rsidRPr="00E2294D" w:rsidRDefault="00F25BB4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FF00A3" w:rsidRPr="00EE44CC" w:rsidRDefault="00EE44CC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Экскурсия в дендрарий «Приш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»</w:t>
            </w:r>
          </w:p>
        </w:tc>
        <w:tc>
          <w:tcPr>
            <w:tcW w:w="3191" w:type="dxa"/>
          </w:tcPr>
          <w:p w:rsidR="00FF00A3" w:rsidRDefault="00EE44CC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исование «Ве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мозы»</w:t>
            </w:r>
          </w:p>
          <w:p w:rsidR="00EE44CC" w:rsidRPr="00EE44CC" w:rsidRDefault="00EE44CC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 «Деревья оделись»</w:t>
            </w:r>
          </w:p>
        </w:tc>
      </w:tr>
      <w:tr w:rsidR="00EE44CC" w:rsidRPr="00F25402" w:rsidTr="008343F2">
        <w:tc>
          <w:tcPr>
            <w:tcW w:w="1526" w:type="dxa"/>
          </w:tcPr>
          <w:p w:rsidR="00EE44CC" w:rsidRDefault="00EE44CC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854" w:type="dxa"/>
          </w:tcPr>
          <w:p w:rsidR="00EE44CC" w:rsidRDefault="00EE44CC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в Музей Вооруженных Сил</w:t>
            </w:r>
          </w:p>
        </w:tc>
        <w:tc>
          <w:tcPr>
            <w:tcW w:w="3191" w:type="dxa"/>
          </w:tcPr>
          <w:p w:rsidR="00EE44CC" w:rsidRDefault="006B461E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ппликац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61E" w:rsidRDefault="006B461E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 «Праздничный салют»</w:t>
            </w:r>
          </w:p>
          <w:p w:rsidR="006B461E" w:rsidRDefault="006B461E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6B461E" w:rsidRDefault="006B461E" w:rsidP="00040D7A">
      <w:pPr>
        <w:rPr>
          <w:sz w:val="28"/>
          <w:szCs w:val="28"/>
        </w:rPr>
      </w:pPr>
    </w:p>
    <w:p w:rsidR="00FF00A3" w:rsidRPr="00F25402" w:rsidRDefault="00FF00A3" w:rsidP="00FF00A3">
      <w:pPr>
        <w:rPr>
          <w:rFonts w:ascii="Times New Roman" w:hAnsi="Times New Roman" w:cs="Times New Roman"/>
          <w:sz w:val="28"/>
          <w:szCs w:val="28"/>
        </w:rPr>
      </w:pPr>
      <w:r w:rsidRPr="00F25402">
        <w:rPr>
          <w:rFonts w:ascii="Times New Roman" w:hAnsi="Times New Roman" w:cs="Times New Roman"/>
          <w:sz w:val="28"/>
          <w:szCs w:val="28"/>
        </w:rPr>
        <w:t xml:space="preserve">                                     ПЕРСПЕКТИВНЫЙ    ПЛАН</w:t>
      </w:r>
    </w:p>
    <w:p w:rsidR="00FF00A3" w:rsidRPr="00F25402" w:rsidRDefault="006B461E" w:rsidP="00FF00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4"/>
        <w:tblW w:w="0" w:type="auto"/>
        <w:tblLook w:val="04A0"/>
      </w:tblPr>
      <w:tblGrid>
        <w:gridCol w:w="1526"/>
        <w:gridCol w:w="4854"/>
        <w:gridCol w:w="3191"/>
      </w:tblGrid>
      <w:tr w:rsidR="00FF00A3" w:rsidRPr="00F25402" w:rsidTr="008343F2">
        <w:tc>
          <w:tcPr>
            <w:tcW w:w="1526" w:type="dxa"/>
            <w:vAlign w:val="center"/>
          </w:tcPr>
          <w:p w:rsidR="00FF00A3" w:rsidRPr="00F25402" w:rsidRDefault="00FF00A3" w:rsidP="0083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54" w:type="dxa"/>
            <w:vAlign w:val="center"/>
          </w:tcPr>
          <w:p w:rsidR="00FF00A3" w:rsidRPr="00F25402" w:rsidRDefault="00FF00A3" w:rsidP="0083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3191" w:type="dxa"/>
            <w:vAlign w:val="center"/>
          </w:tcPr>
          <w:p w:rsidR="00FF00A3" w:rsidRPr="00F25402" w:rsidRDefault="00FF00A3" w:rsidP="0083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продуктивная деятельность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F25402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54" w:type="dxa"/>
          </w:tcPr>
          <w:p w:rsidR="00FF00A3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Экскурсия в </w:t>
            </w:r>
            <w:r w:rsidR="0045480B">
              <w:rPr>
                <w:rFonts w:ascii="Times New Roman" w:hAnsi="Times New Roman" w:cs="Times New Roman"/>
                <w:sz w:val="28"/>
                <w:szCs w:val="28"/>
              </w:rPr>
              <w:t>парк «Осень наступила»</w:t>
            </w:r>
          </w:p>
          <w:p w:rsidR="0045480B" w:rsidRPr="009671D3" w:rsidRDefault="004548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альбома «Осень»</w:t>
            </w:r>
          </w:p>
        </w:tc>
        <w:tc>
          <w:tcPr>
            <w:tcW w:w="3191" w:type="dxa"/>
          </w:tcPr>
          <w:p w:rsidR="00FF00A3" w:rsidRPr="00CE45F5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исование «</w:t>
            </w:r>
            <w:r w:rsidR="0045480B">
              <w:rPr>
                <w:rFonts w:ascii="Times New Roman" w:hAnsi="Times New Roman" w:cs="Times New Roman"/>
                <w:sz w:val="28"/>
                <w:szCs w:val="28"/>
              </w:rPr>
              <w:t>Осень наступила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CE45F5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54" w:type="dxa"/>
          </w:tcPr>
          <w:p w:rsidR="00FF00A3" w:rsidRDefault="004548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 за перелетными птицами</w:t>
            </w:r>
          </w:p>
          <w:p w:rsidR="0045480B" w:rsidRPr="00CE45F5" w:rsidRDefault="004548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учивание стихотворения Плещеева «Осень наступила»</w:t>
            </w:r>
          </w:p>
        </w:tc>
        <w:tc>
          <w:tcPr>
            <w:tcW w:w="3191" w:type="dxa"/>
          </w:tcPr>
          <w:p w:rsidR="0045480B" w:rsidRDefault="004548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A3" w:rsidRPr="0045480B" w:rsidRDefault="0045480B" w:rsidP="0045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ппликация «Осенний ковер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B65B7C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54" w:type="dxa"/>
          </w:tcPr>
          <w:p w:rsidR="00FF00A3" w:rsidRPr="00B65B7C" w:rsidRDefault="004548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каз воспитателя «Как звери готовятся к зиме»</w:t>
            </w:r>
          </w:p>
        </w:tc>
        <w:tc>
          <w:tcPr>
            <w:tcW w:w="3191" w:type="dxa"/>
          </w:tcPr>
          <w:p w:rsidR="00FF00A3" w:rsidRDefault="0045480B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Зимний участок»</w:t>
            </w:r>
          </w:p>
          <w:p w:rsidR="00FF00A3" w:rsidRPr="00B65B7C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A3" w:rsidRPr="00F25402" w:rsidTr="008343F2">
        <w:tc>
          <w:tcPr>
            <w:tcW w:w="1526" w:type="dxa"/>
          </w:tcPr>
          <w:p w:rsidR="00FF00A3" w:rsidRPr="00545D72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54" w:type="dxa"/>
          </w:tcPr>
          <w:p w:rsidR="00FF00A3" w:rsidRPr="00545D72" w:rsidRDefault="00FF00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5480B">
              <w:rPr>
                <w:rFonts w:ascii="Times New Roman" w:hAnsi="Times New Roman" w:cs="Times New Roman"/>
                <w:sz w:val="28"/>
                <w:szCs w:val="28"/>
              </w:rPr>
              <w:t>Беседа о зиме</w:t>
            </w:r>
          </w:p>
        </w:tc>
        <w:tc>
          <w:tcPr>
            <w:tcW w:w="3191" w:type="dxa"/>
          </w:tcPr>
          <w:p w:rsidR="00FF00A3" w:rsidRPr="00892C17" w:rsidRDefault="00F254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Зима пришла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F25437" w:rsidRDefault="00F254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54" w:type="dxa"/>
          </w:tcPr>
          <w:p w:rsidR="00FF00A3" w:rsidRPr="00F25437" w:rsidRDefault="00F254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каз о зимующих птицах</w:t>
            </w:r>
          </w:p>
        </w:tc>
        <w:tc>
          <w:tcPr>
            <w:tcW w:w="3191" w:type="dxa"/>
          </w:tcPr>
          <w:p w:rsidR="00FF00A3" w:rsidRDefault="00F254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пка «Птица»</w:t>
            </w:r>
          </w:p>
          <w:p w:rsidR="00F25437" w:rsidRPr="00F25437" w:rsidRDefault="00F254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труирование из бумаги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F25437" w:rsidRDefault="00F25437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54" w:type="dxa"/>
          </w:tcPr>
          <w:p w:rsidR="00FF00A3" w:rsidRPr="00F25437" w:rsidRDefault="006F4592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02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20CFA">
              <w:rPr>
                <w:rFonts w:ascii="Times New Roman" w:hAnsi="Times New Roman" w:cs="Times New Roman"/>
                <w:sz w:val="28"/>
                <w:szCs w:val="28"/>
              </w:rPr>
              <w:t>ассматривание куклы в национальной   (нанайской)  одежде</w:t>
            </w:r>
          </w:p>
        </w:tc>
        <w:tc>
          <w:tcPr>
            <w:tcW w:w="3191" w:type="dxa"/>
          </w:tcPr>
          <w:p w:rsidR="00FF00A3" w:rsidRPr="00620CFA" w:rsidRDefault="006268A3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ппликацияя «Украсим кукле фартук»</w:t>
            </w:r>
            <w:r w:rsidR="00714D90">
              <w:rPr>
                <w:rFonts w:ascii="Times New Roman" w:hAnsi="Times New Roman" w:cs="Times New Roman"/>
                <w:sz w:val="28"/>
                <w:szCs w:val="28"/>
              </w:rPr>
              <w:t>, элементами нанайского орнамента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714D90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54" w:type="dxa"/>
          </w:tcPr>
          <w:p w:rsidR="00FF00A3" w:rsidRPr="00714D90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воспитателя о весне</w:t>
            </w:r>
          </w:p>
        </w:tc>
        <w:tc>
          <w:tcPr>
            <w:tcW w:w="3191" w:type="dxa"/>
          </w:tcPr>
          <w:p w:rsidR="00FF00A3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Весна пришла»</w:t>
            </w:r>
          </w:p>
          <w:p w:rsidR="00714D90" w:rsidRPr="00714D90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ппликация «Подснежник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714D90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54" w:type="dxa"/>
          </w:tcPr>
          <w:p w:rsidR="00FF00A3" w:rsidRPr="00714D90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каз воспитателя о Хабаровске</w:t>
            </w:r>
          </w:p>
        </w:tc>
        <w:tc>
          <w:tcPr>
            <w:tcW w:w="3191" w:type="dxa"/>
          </w:tcPr>
          <w:p w:rsidR="00FF00A3" w:rsidRPr="00714D90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Мой дом»</w:t>
            </w:r>
          </w:p>
        </w:tc>
      </w:tr>
      <w:tr w:rsidR="00FF00A3" w:rsidRPr="00F25402" w:rsidTr="008343F2">
        <w:tc>
          <w:tcPr>
            <w:tcW w:w="1526" w:type="dxa"/>
          </w:tcPr>
          <w:p w:rsidR="00FF00A3" w:rsidRPr="00714D90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54" w:type="dxa"/>
          </w:tcPr>
          <w:p w:rsidR="00FF00A3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к памятным местам (Площадь Славы)</w:t>
            </w:r>
          </w:p>
          <w:p w:rsidR="00714D90" w:rsidRPr="00714D90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Целевая прогулка по улице Ворошилова</w:t>
            </w:r>
          </w:p>
        </w:tc>
        <w:tc>
          <w:tcPr>
            <w:tcW w:w="3191" w:type="dxa"/>
          </w:tcPr>
          <w:p w:rsidR="00FF00A3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Праздничный город»</w:t>
            </w:r>
          </w:p>
          <w:p w:rsidR="00714D90" w:rsidRPr="00714D90" w:rsidRDefault="00714D90" w:rsidP="0083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 «Салют»</w:t>
            </w:r>
          </w:p>
        </w:tc>
      </w:tr>
      <w:tr w:rsidR="00714D90" w:rsidRPr="00F25402" w:rsidTr="00714D90">
        <w:trPr>
          <w:trHeight w:val="654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714D90" w:rsidRPr="006D52EA" w:rsidRDefault="00714D90" w:rsidP="008343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F00A3" w:rsidRPr="00F25402" w:rsidRDefault="00FF00A3" w:rsidP="00FF00A3">
      <w:pPr>
        <w:rPr>
          <w:b/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FF00A3" w:rsidP="00040D7A">
      <w:pPr>
        <w:rPr>
          <w:sz w:val="28"/>
          <w:szCs w:val="28"/>
        </w:rPr>
      </w:pPr>
    </w:p>
    <w:p w:rsidR="00FF00A3" w:rsidRDefault="007F43B2" w:rsidP="00040D7A">
      <w:pPr>
        <w:rPr>
          <w:sz w:val="40"/>
          <w:szCs w:val="40"/>
        </w:rPr>
      </w:pPr>
      <w:r>
        <w:rPr>
          <w:sz w:val="40"/>
          <w:szCs w:val="40"/>
        </w:rPr>
        <w:lastRenderedPageBreak/>
        <w:t>Литературный вечер</w:t>
      </w:r>
      <w:r w:rsidR="001B0B3B">
        <w:rPr>
          <w:sz w:val="40"/>
          <w:szCs w:val="40"/>
        </w:rPr>
        <w:t xml:space="preserve"> к 158</w:t>
      </w:r>
      <w:r w:rsidR="006D52EA">
        <w:rPr>
          <w:sz w:val="40"/>
          <w:szCs w:val="40"/>
        </w:rPr>
        <w:t xml:space="preserve"> – </w:t>
      </w:r>
      <w:proofErr w:type="spellStart"/>
      <w:r w:rsidR="006D52EA">
        <w:rPr>
          <w:sz w:val="40"/>
          <w:szCs w:val="40"/>
        </w:rPr>
        <w:t>летию</w:t>
      </w:r>
      <w:proofErr w:type="spellEnd"/>
      <w:r w:rsidR="006D52EA">
        <w:rPr>
          <w:sz w:val="40"/>
          <w:szCs w:val="40"/>
        </w:rPr>
        <w:t xml:space="preserve"> г.Хабаровска</w:t>
      </w:r>
    </w:p>
    <w:p w:rsidR="007F43B2" w:rsidRDefault="00FB7581" w:rsidP="00040D7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(Старший дошкольный возраст)</w:t>
      </w:r>
    </w:p>
    <w:p w:rsidR="007F43B2" w:rsidRDefault="007F43B2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ное содержание: Систематизировать знания детей о Хабаровске, его улицах, площадях, памятных местах, реке, </w:t>
      </w:r>
      <w:r w:rsidR="00024A3E">
        <w:rPr>
          <w:sz w:val="28"/>
          <w:szCs w:val="28"/>
        </w:rPr>
        <w:t>людях труда, народов Приамурья.</w:t>
      </w:r>
    </w:p>
    <w:p w:rsidR="00024A3E" w:rsidRDefault="00024A3E" w:rsidP="00040D7A">
      <w:pPr>
        <w:rPr>
          <w:sz w:val="28"/>
          <w:szCs w:val="28"/>
        </w:rPr>
      </w:pPr>
      <w:r>
        <w:rPr>
          <w:sz w:val="28"/>
          <w:szCs w:val="28"/>
        </w:rPr>
        <w:t>Воспитывать любовь к родному городу.</w:t>
      </w:r>
    </w:p>
    <w:p w:rsidR="00024A3E" w:rsidRDefault="00024A3E" w:rsidP="00040D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: грамзапись «Амурские волны»</w:t>
      </w:r>
      <w:r w:rsidR="00FB7581">
        <w:rPr>
          <w:sz w:val="28"/>
          <w:szCs w:val="28"/>
        </w:rPr>
        <w:t>, песни о Хабаровске, иллюстрации, фотогра</w:t>
      </w:r>
      <w:r w:rsidR="00DA700C">
        <w:rPr>
          <w:sz w:val="28"/>
          <w:szCs w:val="28"/>
        </w:rPr>
        <w:t xml:space="preserve">фии, нанайские детские  костюмы, </w:t>
      </w:r>
      <w:proofErr w:type="spellStart"/>
      <w:r w:rsidR="00FB7581">
        <w:rPr>
          <w:sz w:val="28"/>
          <w:szCs w:val="28"/>
        </w:rPr>
        <w:t>мультимедийная</w:t>
      </w:r>
      <w:proofErr w:type="spellEnd"/>
      <w:r w:rsidR="00DA700C">
        <w:rPr>
          <w:sz w:val="28"/>
          <w:szCs w:val="28"/>
        </w:rPr>
        <w:t xml:space="preserve">  презентация «Хабаровск – мой город родной»</w:t>
      </w:r>
      <w:proofErr w:type="gramEnd"/>
    </w:p>
    <w:p w:rsidR="00DA700C" w:rsidRDefault="00DA700C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Ход</w:t>
      </w:r>
    </w:p>
    <w:p w:rsidR="00DA700C" w:rsidRDefault="00DA700C" w:rsidP="00040D7A">
      <w:pPr>
        <w:rPr>
          <w:sz w:val="28"/>
          <w:szCs w:val="28"/>
        </w:rPr>
      </w:pPr>
      <w:r>
        <w:rPr>
          <w:sz w:val="28"/>
          <w:szCs w:val="28"/>
        </w:rPr>
        <w:t>Воспитатель: Дети, 31 м</w:t>
      </w:r>
      <w:r w:rsidR="00472A66">
        <w:rPr>
          <w:sz w:val="28"/>
          <w:szCs w:val="28"/>
        </w:rPr>
        <w:t>ая нашему городу исполняется 157</w:t>
      </w:r>
      <w:r>
        <w:rPr>
          <w:sz w:val="28"/>
          <w:szCs w:val="28"/>
        </w:rPr>
        <w:t xml:space="preserve"> лет. </w:t>
      </w:r>
      <w:r w:rsidR="00042650">
        <w:rPr>
          <w:sz w:val="28"/>
          <w:szCs w:val="28"/>
        </w:rPr>
        <w:t>Мы ездили на экскурсии по городу, были на Амуре, учили стихи, слушали песни, рисовали то, что видели. Сегодня вы будете рассказывать о своем городе.</w:t>
      </w:r>
    </w:p>
    <w:p w:rsidR="00042650" w:rsidRDefault="00042650" w:rsidP="00040D7A">
      <w:pPr>
        <w:rPr>
          <w:sz w:val="28"/>
          <w:szCs w:val="28"/>
        </w:rPr>
      </w:pPr>
      <w:r>
        <w:rPr>
          <w:sz w:val="28"/>
          <w:szCs w:val="28"/>
        </w:rPr>
        <w:t>Однажды, к берегу, где нынче наш Хабаровск, причалила дружина казаков.</w:t>
      </w:r>
    </w:p>
    <w:p w:rsidR="00042650" w:rsidRDefault="0004265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  <w:t>А рядом лес на тысячу гектар</w:t>
      </w:r>
    </w:p>
    <w:p w:rsidR="00042650" w:rsidRDefault="0004265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д боком быстрая река</w:t>
      </w:r>
    </w:p>
    <w:p w:rsidR="00042650" w:rsidRDefault="0004265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 мудрый Ерофей </w:t>
      </w:r>
      <w:proofErr w:type="gramStart"/>
      <w:r>
        <w:rPr>
          <w:sz w:val="28"/>
          <w:szCs w:val="28"/>
        </w:rPr>
        <w:t>Хабаров</w:t>
      </w:r>
      <w:proofErr w:type="gramEnd"/>
    </w:p>
    <w:p w:rsidR="00042650" w:rsidRDefault="0004265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Такое место выбирал наверняка</w:t>
      </w:r>
    </w:p>
    <w:p w:rsidR="0035633C" w:rsidRDefault="0035633C" w:rsidP="00040D7A">
      <w:pPr>
        <w:rPr>
          <w:sz w:val="28"/>
          <w:szCs w:val="28"/>
        </w:rPr>
      </w:pPr>
    </w:p>
    <w:p w:rsidR="00042650" w:rsidRPr="007F43B2" w:rsidRDefault="0004265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1 ребенок:                        На горе, где стоит утес               </w:t>
      </w:r>
    </w:p>
    <w:p w:rsidR="008A46CB" w:rsidRDefault="008A46CB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елился люд простой</w:t>
      </w:r>
    </w:p>
    <w:p w:rsidR="008A46CB" w:rsidRDefault="008A46CB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Люд простой, мастеровой</w:t>
      </w:r>
    </w:p>
    <w:p w:rsidR="008A46CB" w:rsidRDefault="008A46CB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шел он ловко сети ставить</w:t>
      </w:r>
    </w:p>
    <w:p w:rsidR="0035633C" w:rsidRDefault="008A46CB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Хлеб сажать и лес руби</w:t>
      </w:r>
      <w:r w:rsidR="0035633C">
        <w:rPr>
          <w:sz w:val="28"/>
          <w:szCs w:val="28"/>
        </w:rPr>
        <w:t>ть.</w:t>
      </w:r>
    </w:p>
    <w:p w:rsidR="0035633C" w:rsidRDefault="0035633C" w:rsidP="00040D7A">
      <w:pPr>
        <w:rPr>
          <w:sz w:val="28"/>
          <w:szCs w:val="28"/>
        </w:rPr>
      </w:pPr>
    </w:p>
    <w:p w:rsidR="0035633C" w:rsidRDefault="0035633C" w:rsidP="00040D7A">
      <w:pPr>
        <w:rPr>
          <w:sz w:val="28"/>
          <w:szCs w:val="28"/>
        </w:rPr>
      </w:pPr>
    </w:p>
    <w:p w:rsidR="0035633C" w:rsidRDefault="0035633C" w:rsidP="00040D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ребенок:                    И кожи мять и зверя настигать.</w:t>
      </w:r>
    </w:p>
    <w:p w:rsidR="0035633C" w:rsidRDefault="0035633C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аскинулся ты широко и приветливо</w:t>
      </w:r>
    </w:p>
    <w:p w:rsidR="0035633C" w:rsidRDefault="0035633C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 древних холмах у стремнины речной,</w:t>
      </w:r>
    </w:p>
    <w:p w:rsidR="0035633C" w:rsidRDefault="0035633C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-русски приветливый и хлебосольный</w:t>
      </w:r>
    </w:p>
    <w:p w:rsidR="0042658C" w:rsidRDefault="0035633C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Хабаровск наш город родной!  </w:t>
      </w:r>
    </w:p>
    <w:p w:rsidR="0042658C" w:rsidRDefault="0042658C" w:rsidP="00040D7A">
      <w:pPr>
        <w:rPr>
          <w:sz w:val="28"/>
          <w:szCs w:val="28"/>
        </w:rPr>
      </w:pPr>
    </w:p>
    <w:p w:rsidR="00936A15" w:rsidRDefault="0042658C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3ребенок:                  </w:t>
      </w:r>
      <w:r w:rsidR="00936A15">
        <w:rPr>
          <w:sz w:val="28"/>
          <w:szCs w:val="28"/>
        </w:rPr>
        <w:t xml:space="preserve"> </w:t>
      </w:r>
      <w:proofErr w:type="gramStart"/>
      <w:r w:rsidR="00936A15">
        <w:rPr>
          <w:sz w:val="28"/>
          <w:szCs w:val="28"/>
        </w:rPr>
        <w:t>Хабаров</w:t>
      </w:r>
      <w:proofErr w:type="gramEnd"/>
      <w:r w:rsidR="00936A15">
        <w:rPr>
          <w:sz w:val="28"/>
          <w:szCs w:val="28"/>
        </w:rPr>
        <w:t xml:space="preserve"> глядит на тебя с </w:t>
      </w:r>
      <w:proofErr w:type="spellStart"/>
      <w:r w:rsidR="00936A15">
        <w:rPr>
          <w:sz w:val="28"/>
          <w:szCs w:val="28"/>
        </w:rPr>
        <w:t>пьедистала</w:t>
      </w:r>
      <w:proofErr w:type="spellEnd"/>
    </w:p>
    <w:p w:rsidR="00936A15" w:rsidRDefault="00936A15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 ты горделиво взметнул в небеса</w:t>
      </w:r>
    </w:p>
    <w:p w:rsidR="00936A15" w:rsidRDefault="00936A15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ромадные здания новых кварталов</w:t>
      </w:r>
    </w:p>
    <w:p w:rsidR="00936A15" w:rsidRDefault="00936A15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Цехов заводских корпуса!</w:t>
      </w:r>
    </w:p>
    <w:p w:rsidR="00936A15" w:rsidRDefault="00936A15" w:rsidP="00040D7A">
      <w:pPr>
        <w:rPr>
          <w:sz w:val="28"/>
          <w:szCs w:val="28"/>
        </w:rPr>
      </w:pPr>
      <w:r>
        <w:rPr>
          <w:sz w:val="28"/>
          <w:szCs w:val="28"/>
        </w:rPr>
        <w:t>Воспитатель: Вот какой наш город! Раскинулся широко, привольно, много красивых улиц, кварталов. Растет с каждым годом и хорошеет.</w:t>
      </w:r>
    </w:p>
    <w:p w:rsidR="00936A15" w:rsidRDefault="00936A15" w:rsidP="00040D7A">
      <w:pPr>
        <w:rPr>
          <w:sz w:val="28"/>
          <w:szCs w:val="28"/>
        </w:rPr>
      </w:pPr>
      <w:r>
        <w:rPr>
          <w:sz w:val="28"/>
          <w:szCs w:val="28"/>
        </w:rPr>
        <w:t>Кто назовет главную улицу города? Расскажите о ней.</w:t>
      </w:r>
    </w:p>
    <w:p w:rsidR="00936A15" w:rsidRDefault="00936A15" w:rsidP="00040D7A">
      <w:pPr>
        <w:rPr>
          <w:sz w:val="28"/>
          <w:szCs w:val="28"/>
        </w:rPr>
      </w:pPr>
      <w:r>
        <w:rPr>
          <w:sz w:val="28"/>
          <w:szCs w:val="28"/>
        </w:rPr>
        <w:t>Какие улицы вы еще знаете?</w:t>
      </w:r>
    </w:p>
    <w:p w:rsidR="00936A15" w:rsidRDefault="00D6133E" w:rsidP="00040D7A">
      <w:pPr>
        <w:rPr>
          <w:sz w:val="28"/>
          <w:szCs w:val="28"/>
        </w:rPr>
      </w:pPr>
      <w:r>
        <w:rPr>
          <w:sz w:val="28"/>
          <w:szCs w:val="28"/>
        </w:rPr>
        <w:t>На какой улице наш детский сад?</w:t>
      </w:r>
    </w:p>
    <w:p w:rsidR="00D6133E" w:rsidRDefault="00D6133E" w:rsidP="00040D7A">
      <w:pPr>
        <w:rPr>
          <w:sz w:val="28"/>
          <w:szCs w:val="28"/>
        </w:rPr>
      </w:pPr>
      <w:r>
        <w:rPr>
          <w:sz w:val="28"/>
          <w:szCs w:val="28"/>
        </w:rPr>
        <w:t>Кто был Дмитрий Иванович Калараш?</w:t>
      </w:r>
    </w:p>
    <w:p w:rsidR="002D3678" w:rsidRDefault="002D3678" w:rsidP="00040D7A">
      <w:pPr>
        <w:rPr>
          <w:sz w:val="28"/>
          <w:szCs w:val="28"/>
        </w:rPr>
      </w:pPr>
      <w:r>
        <w:rPr>
          <w:sz w:val="28"/>
          <w:szCs w:val="28"/>
        </w:rPr>
        <w:t>Какие вы еще знаете улицы, названные именами героев?</w:t>
      </w:r>
    </w:p>
    <w:p w:rsidR="002D3678" w:rsidRDefault="002D3678" w:rsidP="00040D7A">
      <w:pPr>
        <w:rPr>
          <w:sz w:val="28"/>
          <w:szCs w:val="28"/>
        </w:rPr>
      </w:pPr>
      <w:r>
        <w:rPr>
          <w:sz w:val="28"/>
          <w:szCs w:val="28"/>
        </w:rPr>
        <w:t>Какие площади есть в нашем городе? Расскажите о ни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веты детей) </w:t>
      </w:r>
    </w:p>
    <w:p w:rsidR="002D3678" w:rsidRDefault="002D3678" w:rsidP="00040D7A">
      <w:pPr>
        <w:rPr>
          <w:sz w:val="28"/>
          <w:szCs w:val="28"/>
        </w:rPr>
      </w:pPr>
      <w:r>
        <w:rPr>
          <w:sz w:val="28"/>
          <w:szCs w:val="28"/>
        </w:rPr>
        <w:t>(Презентация «Хабаровск мой город родной»!)</w:t>
      </w:r>
    </w:p>
    <w:p w:rsidR="002D3678" w:rsidRDefault="002D3678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Хабаровск – русский город на чудесной реке Амур. Откуда бы мы не приближались к нему, Хабаровск отовсюду предстает </w:t>
      </w:r>
      <w:proofErr w:type="gramStart"/>
      <w:r>
        <w:rPr>
          <w:sz w:val="28"/>
          <w:szCs w:val="28"/>
        </w:rPr>
        <w:t>величественным</w:t>
      </w:r>
      <w:proofErr w:type="gramEnd"/>
      <w:r>
        <w:rPr>
          <w:sz w:val="28"/>
          <w:szCs w:val="28"/>
        </w:rPr>
        <w:t xml:space="preserve"> и нарядным. Красивы его центральные улицы: Муравьева – Амурского, Ленина, Серышева. Хороши его просторные площади, его старые и новые районы, застроенные многоэтажными домами. Если глядишь на город со стороны Амура, то он похож на человека, раскинув</w:t>
      </w:r>
      <w:r w:rsidR="00F275B8">
        <w:rPr>
          <w:sz w:val="28"/>
          <w:szCs w:val="28"/>
        </w:rPr>
        <w:t>шего свои большие натруженные руки.</w:t>
      </w:r>
    </w:p>
    <w:p w:rsidR="0046418E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t>На какой реке стоит город?</w:t>
      </w:r>
    </w:p>
    <w:p w:rsidR="0046418E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ем славится наша река?</w:t>
      </w:r>
    </w:p>
    <w:p w:rsidR="0046418E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proofErr w:type="gramStart"/>
      <w:r>
        <w:rPr>
          <w:sz w:val="28"/>
          <w:szCs w:val="28"/>
        </w:rPr>
        <w:t>богата</w:t>
      </w:r>
      <w:proofErr w:type="gramEnd"/>
      <w:r>
        <w:rPr>
          <w:sz w:val="28"/>
          <w:szCs w:val="28"/>
        </w:rPr>
        <w:t>?</w:t>
      </w:r>
    </w:p>
    <w:p w:rsidR="0046418E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Да, наш Амур полноводен, по нему перевозят грузы, людей, много вылавливают рыбы, на берегах Амура хорошо отдыхать. Об Амуре сложено много песен и стихов… </w:t>
      </w:r>
    </w:p>
    <w:p w:rsidR="0046418E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t>Играет вальс «Амурские волны» (на фоне музыки дети читают стихи)</w:t>
      </w:r>
    </w:p>
    <w:p w:rsidR="0046418E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1.Там, где теперь наш город </w:t>
      </w:r>
      <w:proofErr w:type="spellStart"/>
      <w:r>
        <w:rPr>
          <w:sz w:val="28"/>
          <w:szCs w:val="28"/>
        </w:rPr>
        <w:t>светлоглавый</w:t>
      </w:r>
      <w:proofErr w:type="spellEnd"/>
    </w:p>
    <w:p w:rsidR="0046418E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Леса шумели, зеленели травы</w:t>
      </w:r>
    </w:p>
    <w:p w:rsidR="0046418E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 в них водились волки и медведи</w:t>
      </w:r>
    </w:p>
    <w:p w:rsidR="0046418E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ля диких коз опасные соседи</w:t>
      </w:r>
    </w:p>
    <w:p w:rsidR="009C6003" w:rsidRDefault="0046418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C6003">
        <w:rPr>
          <w:sz w:val="28"/>
          <w:szCs w:val="28"/>
        </w:rPr>
        <w:t>Стекали многочисленные реки</w:t>
      </w: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 долины по отлогим склонам гор</w:t>
      </w: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И там, в одну сливались</w:t>
      </w: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о сих пор бежит она в неведомые дали.</w:t>
      </w: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авным-давно ее Амуром жители назвали.</w:t>
      </w:r>
    </w:p>
    <w:p w:rsidR="009C6003" w:rsidRDefault="009C6003" w:rsidP="00040D7A">
      <w:pPr>
        <w:rPr>
          <w:sz w:val="28"/>
          <w:szCs w:val="28"/>
        </w:rPr>
      </w:pP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2. В летнюю пору недаром</w:t>
      </w: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пешат ребятишки сюда</w:t>
      </w: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кроется каждый загаром,</w:t>
      </w: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е будет болеть никогда</w:t>
      </w: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лывут катера, теплоходы</w:t>
      </w:r>
    </w:p>
    <w:p w:rsidR="009C6003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одные им пристани тут</w:t>
      </w:r>
    </w:p>
    <w:p w:rsidR="00EE2094" w:rsidRDefault="009C6003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И</w:t>
      </w:r>
      <w:r w:rsidR="00EE2094">
        <w:rPr>
          <w:sz w:val="28"/>
          <w:szCs w:val="28"/>
        </w:rPr>
        <w:t xml:space="preserve"> ценный свой груз на заводы</w:t>
      </w:r>
    </w:p>
    <w:p w:rsidR="00EE2094" w:rsidRDefault="00EE209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громные баржи везут</w:t>
      </w:r>
    </w:p>
    <w:p w:rsidR="00EE2094" w:rsidRDefault="00EE2094" w:rsidP="00040D7A">
      <w:pPr>
        <w:rPr>
          <w:sz w:val="28"/>
          <w:szCs w:val="28"/>
        </w:rPr>
      </w:pPr>
    </w:p>
    <w:p w:rsidR="00EE2094" w:rsidRDefault="00EE2094" w:rsidP="00040D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3. И вот Амур</w:t>
      </w:r>
    </w:p>
    <w:p w:rsidR="00EE2094" w:rsidRDefault="00EE209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И смотришь как на диво</w:t>
      </w:r>
    </w:p>
    <w:p w:rsidR="00EE2094" w:rsidRDefault="00EE209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а синеву высоких берегов</w:t>
      </w:r>
    </w:p>
    <w:p w:rsidR="00EE2094" w:rsidRDefault="00EE209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а город, что раскинулся красиво</w:t>
      </w:r>
    </w:p>
    <w:p w:rsidR="00EE2094" w:rsidRDefault="00EE209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чти касаясь грудью облаков</w:t>
      </w:r>
    </w:p>
    <w:p w:rsidR="00EE2094" w:rsidRDefault="00EE209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упражнение с парусами)</w:t>
      </w:r>
    </w:p>
    <w:p w:rsidR="00F4798F" w:rsidRDefault="00F4798F" w:rsidP="00040D7A">
      <w:pPr>
        <w:rPr>
          <w:sz w:val="28"/>
          <w:szCs w:val="28"/>
        </w:rPr>
      </w:pPr>
      <w:r>
        <w:rPr>
          <w:sz w:val="28"/>
          <w:szCs w:val="28"/>
        </w:rPr>
        <w:t>Воспитатель: Хабаровск – город труженик. В городе много заводов, фабрик.</w:t>
      </w:r>
    </w:p>
    <w:p w:rsidR="00F4798F" w:rsidRDefault="00F4798F" w:rsidP="00040D7A">
      <w:pPr>
        <w:rPr>
          <w:sz w:val="28"/>
          <w:szCs w:val="28"/>
        </w:rPr>
      </w:pPr>
      <w:r>
        <w:rPr>
          <w:sz w:val="28"/>
          <w:szCs w:val="28"/>
        </w:rPr>
        <w:t>Какие вы знаете заводы?</w:t>
      </w:r>
    </w:p>
    <w:p w:rsidR="00F4798F" w:rsidRDefault="00F4798F" w:rsidP="00040D7A">
      <w:pPr>
        <w:rPr>
          <w:sz w:val="28"/>
          <w:szCs w:val="28"/>
        </w:rPr>
      </w:pPr>
      <w:r>
        <w:rPr>
          <w:sz w:val="28"/>
          <w:szCs w:val="28"/>
        </w:rPr>
        <w:t>Что выпускают на них?</w:t>
      </w:r>
    </w:p>
    <w:p w:rsidR="00F4798F" w:rsidRDefault="00F4798F" w:rsidP="00040D7A">
      <w:pPr>
        <w:rPr>
          <w:sz w:val="28"/>
          <w:szCs w:val="28"/>
        </w:rPr>
      </w:pPr>
      <w:r>
        <w:rPr>
          <w:sz w:val="28"/>
          <w:szCs w:val="28"/>
        </w:rPr>
        <w:t>Какие знаете фабрики?</w:t>
      </w:r>
    </w:p>
    <w:p w:rsidR="00F4798F" w:rsidRDefault="00F4798F" w:rsidP="00040D7A">
      <w:pPr>
        <w:rPr>
          <w:sz w:val="28"/>
          <w:szCs w:val="28"/>
        </w:rPr>
      </w:pPr>
      <w:r>
        <w:rPr>
          <w:sz w:val="28"/>
          <w:szCs w:val="28"/>
        </w:rPr>
        <w:t>Что выпускают на них?</w:t>
      </w:r>
    </w:p>
    <w:p w:rsidR="00343674" w:rsidRDefault="00F4798F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Чтобы выпускать столько машин, станков, обуви, </w:t>
      </w:r>
      <w:r w:rsidR="00343674">
        <w:rPr>
          <w:sz w:val="28"/>
          <w:szCs w:val="28"/>
        </w:rPr>
        <w:t xml:space="preserve">одежды, мебели </w:t>
      </w:r>
      <w:proofErr w:type="gramStart"/>
      <w:r w:rsidR="00343674">
        <w:rPr>
          <w:sz w:val="28"/>
          <w:szCs w:val="28"/>
        </w:rPr>
        <w:t>нашим</w:t>
      </w:r>
      <w:proofErr w:type="gramEnd"/>
      <w:r w:rsidR="00343674">
        <w:rPr>
          <w:sz w:val="28"/>
          <w:szCs w:val="28"/>
        </w:rPr>
        <w:t xml:space="preserve"> </w:t>
      </w:r>
      <w:proofErr w:type="spellStart"/>
      <w:r w:rsidR="00343674">
        <w:rPr>
          <w:sz w:val="28"/>
          <w:szCs w:val="28"/>
        </w:rPr>
        <w:t>хабаровчана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надо хорошо трудиться.</w:t>
      </w:r>
    </w:p>
    <w:p w:rsidR="00343674" w:rsidRDefault="00343674" w:rsidP="00040D7A">
      <w:pPr>
        <w:rPr>
          <w:sz w:val="28"/>
          <w:szCs w:val="28"/>
        </w:rPr>
      </w:pPr>
    </w:p>
    <w:p w:rsidR="00343674" w:rsidRDefault="0034367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Ребенок:      Играет солнце на подъемных кранах.</w:t>
      </w:r>
    </w:p>
    <w:p w:rsidR="00343674" w:rsidRDefault="0034367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Хабаровск расцветает словно сад.</w:t>
      </w:r>
    </w:p>
    <w:p w:rsidR="00343674" w:rsidRDefault="0034367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 </w:t>
      </w:r>
      <w:r w:rsidR="00A67E27">
        <w:rPr>
          <w:sz w:val="28"/>
          <w:szCs w:val="28"/>
        </w:rPr>
        <w:t xml:space="preserve">тружениках, о </w:t>
      </w:r>
      <w:proofErr w:type="spellStart"/>
      <w:r w:rsidR="00A67E27">
        <w:rPr>
          <w:sz w:val="28"/>
          <w:szCs w:val="28"/>
        </w:rPr>
        <w:t>хабаровчанах</w:t>
      </w:r>
      <w:proofErr w:type="spellEnd"/>
    </w:p>
    <w:p w:rsidR="0078483A" w:rsidRDefault="00A67E27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всюду с </w:t>
      </w:r>
      <w:r w:rsidR="0078483A">
        <w:rPr>
          <w:sz w:val="28"/>
          <w:szCs w:val="28"/>
        </w:rPr>
        <w:t>уваженьем говорят!</w:t>
      </w:r>
    </w:p>
    <w:p w:rsidR="0078483A" w:rsidRDefault="0078483A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(вносятся рисунки детей)</w:t>
      </w:r>
    </w:p>
    <w:p w:rsidR="0078483A" w:rsidRDefault="0078483A" w:rsidP="00040D7A">
      <w:pPr>
        <w:rPr>
          <w:sz w:val="28"/>
          <w:szCs w:val="28"/>
        </w:rPr>
      </w:pPr>
    </w:p>
    <w:p w:rsidR="00FB6774" w:rsidRDefault="0078483A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Ребенок:            </w:t>
      </w:r>
      <w:r w:rsidR="00FB6774">
        <w:rPr>
          <w:sz w:val="28"/>
          <w:szCs w:val="28"/>
        </w:rPr>
        <w:t>Город наш растет и хорошеет</w:t>
      </w:r>
    </w:p>
    <w:p w:rsidR="00FB6774" w:rsidRDefault="00FB677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раше становится день ото дня</w:t>
      </w:r>
    </w:p>
    <w:p w:rsidR="00FB6774" w:rsidRDefault="00FB677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к бы мне подрасти поскорее</w:t>
      </w:r>
    </w:p>
    <w:p w:rsidR="00FB6774" w:rsidRDefault="00FB677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друг застроят его без меня?</w:t>
      </w:r>
    </w:p>
    <w:p w:rsidR="00FB6774" w:rsidRDefault="00FB6774" w:rsidP="00040D7A">
      <w:pPr>
        <w:rPr>
          <w:sz w:val="28"/>
          <w:szCs w:val="28"/>
        </w:rPr>
      </w:pPr>
    </w:p>
    <w:p w:rsidR="003A2D3D" w:rsidRDefault="007411E0" w:rsidP="00040D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: Хабаровск растет вверх: как сказочный исполин, над зеркалом Амура. </w:t>
      </w:r>
      <w:proofErr w:type="gramStart"/>
      <w:r>
        <w:rPr>
          <w:sz w:val="28"/>
          <w:szCs w:val="28"/>
        </w:rPr>
        <w:t>Он стоит над Амурским раздольем, широко раскинув плеч</w:t>
      </w:r>
      <w:r w:rsidR="00472A66">
        <w:rPr>
          <w:sz w:val="28"/>
          <w:szCs w:val="28"/>
        </w:rPr>
        <w:t>и, красивый и молодой в свои 157</w:t>
      </w:r>
      <w:r>
        <w:rPr>
          <w:sz w:val="28"/>
          <w:szCs w:val="28"/>
        </w:rPr>
        <w:t xml:space="preserve"> лет.</w:t>
      </w:r>
      <w:proofErr w:type="gramEnd"/>
      <w:r>
        <w:rPr>
          <w:sz w:val="28"/>
          <w:szCs w:val="28"/>
        </w:rPr>
        <w:t xml:space="preserve"> Одет он в снежный наряд, залит ли щедрыми лучами солнца, звенит ли ручьями или шуршит опадающей листвой, всегда наш город прекрасен. На его груди сияет орден Октябрьской Революции</w:t>
      </w:r>
      <w:r w:rsidR="003A2D3D">
        <w:rPr>
          <w:sz w:val="28"/>
          <w:szCs w:val="28"/>
        </w:rPr>
        <w:t xml:space="preserve"> – награда за его заслуги.</w:t>
      </w:r>
    </w:p>
    <w:p w:rsidR="003A2D3D" w:rsidRDefault="003A2D3D" w:rsidP="00040D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 фабриках, заводах, предприятиях, трудятся люди всех национальностей: русские, украинцы, белорусы, евреи.</w:t>
      </w:r>
      <w:proofErr w:type="gramEnd"/>
      <w:r>
        <w:rPr>
          <w:sz w:val="28"/>
          <w:szCs w:val="28"/>
        </w:rPr>
        <w:t xml:space="preserve"> Вместе с ними большой вклад вносят народы Приамурья. </w:t>
      </w:r>
    </w:p>
    <w:p w:rsidR="003A2D3D" w:rsidRDefault="003A2D3D" w:rsidP="00040D7A">
      <w:pPr>
        <w:rPr>
          <w:sz w:val="28"/>
          <w:szCs w:val="28"/>
        </w:rPr>
      </w:pPr>
      <w:r>
        <w:rPr>
          <w:sz w:val="28"/>
          <w:szCs w:val="28"/>
        </w:rPr>
        <w:t>Какие народности вы знаете?</w:t>
      </w:r>
    </w:p>
    <w:p w:rsidR="003A2D3D" w:rsidRDefault="003A2D3D" w:rsidP="00040D7A">
      <w:pPr>
        <w:rPr>
          <w:sz w:val="28"/>
          <w:szCs w:val="28"/>
        </w:rPr>
      </w:pPr>
      <w:r>
        <w:rPr>
          <w:sz w:val="28"/>
          <w:szCs w:val="28"/>
        </w:rPr>
        <w:t>Все они трудятся и живут дружной семьей и гордо называют себя дальневосточниками.</w:t>
      </w:r>
    </w:p>
    <w:p w:rsidR="003A2D3D" w:rsidRDefault="003A2D3D" w:rsidP="00040D7A">
      <w:pPr>
        <w:rPr>
          <w:sz w:val="28"/>
          <w:szCs w:val="28"/>
        </w:rPr>
      </w:pPr>
    </w:p>
    <w:p w:rsidR="003A2D3D" w:rsidRDefault="003A2D3D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Ребенок:          Нанайцы сети ставить мастера,</w:t>
      </w:r>
    </w:p>
    <w:p w:rsidR="003A2D3D" w:rsidRDefault="003A2D3D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еть у таежного костра</w:t>
      </w:r>
    </w:p>
    <w:p w:rsidR="003F013E" w:rsidRDefault="003A2D3D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F013E">
        <w:rPr>
          <w:sz w:val="28"/>
          <w:szCs w:val="28"/>
        </w:rPr>
        <w:t>И кожу мять и вышивать</w:t>
      </w:r>
    </w:p>
    <w:p w:rsidR="003F013E" w:rsidRDefault="003A2D3D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F013E">
        <w:rPr>
          <w:sz w:val="28"/>
          <w:szCs w:val="28"/>
        </w:rPr>
        <w:t xml:space="preserve"> И лихо с бубнами плясать!</w:t>
      </w:r>
    </w:p>
    <w:p w:rsidR="003F013E" w:rsidRDefault="003F013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нанайский танец с бубнами)</w:t>
      </w:r>
    </w:p>
    <w:p w:rsidR="00150BF0" w:rsidRDefault="00150BF0" w:rsidP="00040D7A">
      <w:pPr>
        <w:rPr>
          <w:sz w:val="28"/>
          <w:szCs w:val="28"/>
        </w:rPr>
      </w:pP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Где  могут отдыхать </w:t>
      </w:r>
      <w:proofErr w:type="spellStart"/>
      <w:r>
        <w:rPr>
          <w:sz w:val="28"/>
          <w:szCs w:val="28"/>
        </w:rPr>
        <w:t>Хабаровчане</w:t>
      </w:r>
      <w:proofErr w:type="spellEnd"/>
      <w:r>
        <w:rPr>
          <w:sz w:val="28"/>
          <w:szCs w:val="28"/>
        </w:rPr>
        <w:t>?  (ответы детей)</w:t>
      </w:r>
    </w:p>
    <w:p w:rsidR="00150BF0" w:rsidRDefault="00150BF0" w:rsidP="00040D7A">
      <w:pPr>
        <w:rPr>
          <w:sz w:val="28"/>
          <w:szCs w:val="28"/>
        </w:rPr>
      </w:pP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Ребенок:      Город наш хорош в любую пору</w:t>
      </w: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ождь над ним или комары</w:t>
      </w: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пускай немного в гору, но</w:t>
      </w: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Зато потом опять с горы.</w:t>
      </w:r>
    </w:p>
    <w:p w:rsidR="00150BF0" w:rsidRDefault="00150BF0" w:rsidP="00040D7A">
      <w:pPr>
        <w:rPr>
          <w:sz w:val="28"/>
          <w:szCs w:val="28"/>
        </w:rPr>
      </w:pP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Ребенок:        Рядом лес на тысячи гектар</w:t>
      </w: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под боком лучшая река</w:t>
      </w: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удрый прадед Ерофей </w:t>
      </w:r>
      <w:proofErr w:type="gramStart"/>
      <w:r>
        <w:rPr>
          <w:sz w:val="28"/>
          <w:szCs w:val="28"/>
        </w:rPr>
        <w:t>Хабаров</w:t>
      </w:r>
      <w:proofErr w:type="gramEnd"/>
    </w:p>
    <w:p w:rsidR="000F407F" w:rsidRDefault="00150BF0" w:rsidP="00873E5A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сто  в</w:t>
      </w:r>
      <w:r w:rsidR="000F407F">
        <w:rPr>
          <w:sz w:val="28"/>
          <w:szCs w:val="28"/>
        </w:rPr>
        <w:t>ыбирал наверняка.</w:t>
      </w:r>
      <w:r w:rsidR="00873E5A">
        <w:rPr>
          <w:sz w:val="28"/>
          <w:szCs w:val="28"/>
        </w:rPr>
        <w:tab/>
      </w:r>
    </w:p>
    <w:p w:rsidR="000F407F" w:rsidRDefault="000F407F" w:rsidP="00040D7A">
      <w:pPr>
        <w:rPr>
          <w:sz w:val="28"/>
          <w:szCs w:val="28"/>
        </w:rPr>
      </w:pPr>
    </w:p>
    <w:p w:rsidR="000F407F" w:rsidRDefault="000F407F" w:rsidP="00040D7A">
      <w:pPr>
        <w:rPr>
          <w:sz w:val="28"/>
          <w:szCs w:val="28"/>
        </w:rPr>
      </w:pPr>
      <w:r>
        <w:rPr>
          <w:sz w:val="28"/>
          <w:szCs w:val="28"/>
        </w:rPr>
        <w:t>Воспитатель:   Нынче здесь, а завтра в океане</w:t>
      </w:r>
    </w:p>
    <w:p w:rsidR="000F407F" w:rsidRDefault="000F407F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одит нас работа по стране</w:t>
      </w:r>
    </w:p>
    <w:p w:rsidR="000F407F" w:rsidRDefault="000F407F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о в любом краю </w:t>
      </w:r>
      <w:proofErr w:type="spellStart"/>
      <w:r>
        <w:rPr>
          <w:sz w:val="28"/>
          <w:szCs w:val="28"/>
        </w:rPr>
        <w:t>хабаровчане</w:t>
      </w:r>
      <w:proofErr w:type="spellEnd"/>
    </w:p>
    <w:p w:rsidR="000F407F" w:rsidRDefault="000F407F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поминают о любимой стороне.</w:t>
      </w:r>
    </w:p>
    <w:p w:rsidR="000F407F" w:rsidRDefault="000F407F" w:rsidP="00040D7A">
      <w:pPr>
        <w:rPr>
          <w:sz w:val="28"/>
          <w:szCs w:val="28"/>
        </w:rPr>
      </w:pPr>
    </w:p>
    <w:p w:rsidR="000F407F" w:rsidRDefault="000F407F" w:rsidP="00040D7A">
      <w:pPr>
        <w:rPr>
          <w:sz w:val="28"/>
          <w:szCs w:val="28"/>
        </w:rPr>
      </w:pPr>
      <w:r>
        <w:rPr>
          <w:sz w:val="28"/>
          <w:szCs w:val="28"/>
        </w:rPr>
        <w:t>Ребенок:           Зеленой тайгой кудрявятся горы</w:t>
      </w:r>
    </w:p>
    <w:p w:rsidR="00873E5A" w:rsidRDefault="000F407F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уманной дымкой подернута даль</w:t>
      </w:r>
    </w:p>
    <w:p w:rsidR="00873E5A" w:rsidRDefault="00873E5A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рядом с Амуром раскинулся город</w:t>
      </w:r>
    </w:p>
    <w:p w:rsidR="00873E5A" w:rsidRDefault="00873E5A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Увитый садами, одетый в асфальт!</w:t>
      </w:r>
      <w:proofErr w:type="gramEnd"/>
    </w:p>
    <w:p w:rsidR="00873E5A" w:rsidRDefault="00873E5A" w:rsidP="00040D7A">
      <w:pPr>
        <w:rPr>
          <w:sz w:val="28"/>
          <w:szCs w:val="28"/>
        </w:rPr>
      </w:pPr>
    </w:p>
    <w:p w:rsidR="00873E5A" w:rsidRDefault="00873E5A" w:rsidP="00040D7A">
      <w:pPr>
        <w:rPr>
          <w:sz w:val="28"/>
          <w:szCs w:val="28"/>
        </w:rPr>
      </w:pPr>
      <w:r>
        <w:rPr>
          <w:sz w:val="28"/>
          <w:szCs w:val="28"/>
        </w:rPr>
        <w:t>Ребенок:           Знамена и флаги торжественно реют</w:t>
      </w:r>
    </w:p>
    <w:p w:rsidR="00873E5A" w:rsidRDefault="00873E5A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май ты встречаешь со всею страной</w:t>
      </w:r>
    </w:p>
    <w:p w:rsidR="00237CEC" w:rsidRDefault="00873E5A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а</w:t>
      </w:r>
      <w:r w:rsidR="00237CEC">
        <w:rPr>
          <w:sz w:val="28"/>
          <w:szCs w:val="28"/>
        </w:rPr>
        <w:t xml:space="preserve">к славься во веки </w:t>
      </w:r>
      <w:proofErr w:type="spellStart"/>
      <w:proofErr w:type="gramStart"/>
      <w:r w:rsidR="00237CEC">
        <w:rPr>
          <w:sz w:val="28"/>
          <w:szCs w:val="28"/>
        </w:rPr>
        <w:t>веки</w:t>
      </w:r>
      <w:proofErr w:type="spellEnd"/>
      <w:proofErr w:type="gramEnd"/>
      <w:r w:rsidR="00237CEC">
        <w:rPr>
          <w:sz w:val="28"/>
          <w:szCs w:val="28"/>
        </w:rPr>
        <w:t xml:space="preserve"> веков молодея,</w:t>
      </w:r>
    </w:p>
    <w:p w:rsidR="00237CEC" w:rsidRDefault="00237CEC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Хабаровск наш город родной!</w:t>
      </w:r>
    </w:p>
    <w:p w:rsidR="00237CEC" w:rsidRDefault="00237CEC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2A66">
        <w:rPr>
          <w:sz w:val="28"/>
          <w:szCs w:val="28"/>
        </w:rPr>
        <w:t xml:space="preserve">     (слушание песни о Хабаровс</w:t>
      </w:r>
      <w:r>
        <w:rPr>
          <w:sz w:val="28"/>
          <w:szCs w:val="28"/>
        </w:rPr>
        <w:t>ке)</w:t>
      </w:r>
    </w:p>
    <w:p w:rsidR="00237CEC" w:rsidRDefault="00237CEC" w:rsidP="00040D7A">
      <w:pPr>
        <w:rPr>
          <w:sz w:val="28"/>
          <w:szCs w:val="28"/>
        </w:rPr>
      </w:pPr>
    </w:p>
    <w:p w:rsidR="00150BF0" w:rsidRDefault="00472A66" w:rsidP="00040D7A">
      <w:pPr>
        <w:rPr>
          <w:sz w:val="28"/>
          <w:szCs w:val="28"/>
        </w:rPr>
      </w:pPr>
      <w:r>
        <w:rPr>
          <w:sz w:val="28"/>
          <w:szCs w:val="28"/>
        </w:rPr>
        <w:t>Итог.</w:t>
      </w:r>
      <w:r w:rsidR="00873E5A">
        <w:rPr>
          <w:sz w:val="28"/>
          <w:szCs w:val="28"/>
        </w:rPr>
        <w:t xml:space="preserve">                  </w:t>
      </w:r>
      <w:r w:rsidR="000F407F">
        <w:rPr>
          <w:sz w:val="28"/>
          <w:szCs w:val="28"/>
        </w:rPr>
        <w:t xml:space="preserve">  </w:t>
      </w:r>
      <w:r w:rsidR="00150BF0">
        <w:rPr>
          <w:sz w:val="28"/>
          <w:szCs w:val="28"/>
        </w:rPr>
        <w:t xml:space="preserve"> </w:t>
      </w:r>
    </w:p>
    <w:p w:rsidR="00150BF0" w:rsidRDefault="00150BF0" w:rsidP="00040D7A">
      <w:pPr>
        <w:rPr>
          <w:sz w:val="28"/>
          <w:szCs w:val="28"/>
        </w:rPr>
      </w:pPr>
    </w:p>
    <w:p w:rsidR="00150BF0" w:rsidRDefault="00150BF0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F013E" w:rsidRDefault="003F013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3F013E" w:rsidRDefault="003F013E" w:rsidP="00040D7A">
      <w:pPr>
        <w:rPr>
          <w:sz w:val="28"/>
          <w:szCs w:val="28"/>
        </w:rPr>
      </w:pPr>
    </w:p>
    <w:p w:rsidR="00A67E27" w:rsidRDefault="003A2D3D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8483A">
        <w:rPr>
          <w:sz w:val="28"/>
          <w:szCs w:val="28"/>
        </w:rPr>
        <w:t xml:space="preserve">        </w:t>
      </w:r>
      <w:r w:rsidR="00A67E27">
        <w:rPr>
          <w:sz w:val="28"/>
          <w:szCs w:val="28"/>
        </w:rPr>
        <w:t xml:space="preserve">                                          </w:t>
      </w:r>
    </w:p>
    <w:p w:rsidR="00343674" w:rsidRDefault="00343674" w:rsidP="00040D7A">
      <w:pPr>
        <w:rPr>
          <w:sz w:val="28"/>
          <w:szCs w:val="28"/>
        </w:rPr>
      </w:pPr>
    </w:p>
    <w:p w:rsidR="0046418E" w:rsidRDefault="00343674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2094">
        <w:rPr>
          <w:sz w:val="28"/>
          <w:szCs w:val="28"/>
        </w:rPr>
        <w:t xml:space="preserve">                                     </w:t>
      </w:r>
      <w:r w:rsidR="009C6003">
        <w:rPr>
          <w:sz w:val="28"/>
          <w:szCs w:val="28"/>
        </w:rPr>
        <w:t xml:space="preserve">         </w:t>
      </w:r>
      <w:r w:rsidR="0046418E">
        <w:rPr>
          <w:sz w:val="28"/>
          <w:szCs w:val="28"/>
        </w:rPr>
        <w:t xml:space="preserve">                                          </w:t>
      </w:r>
    </w:p>
    <w:p w:rsidR="00F275B8" w:rsidRDefault="00F275B8" w:rsidP="00040D7A">
      <w:pPr>
        <w:rPr>
          <w:sz w:val="28"/>
          <w:szCs w:val="28"/>
        </w:rPr>
      </w:pPr>
    </w:p>
    <w:p w:rsidR="00D6133E" w:rsidRDefault="00D6133E" w:rsidP="00040D7A">
      <w:pPr>
        <w:rPr>
          <w:sz w:val="28"/>
          <w:szCs w:val="28"/>
        </w:rPr>
      </w:pPr>
    </w:p>
    <w:p w:rsidR="00936A15" w:rsidRDefault="00936A15" w:rsidP="00040D7A">
      <w:pPr>
        <w:rPr>
          <w:sz w:val="28"/>
          <w:szCs w:val="28"/>
        </w:rPr>
      </w:pPr>
    </w:p>
    <w:p w:rsidR="0035633C" w:rsidRDefault="00936A15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58C">
        <w:rPr>
          <w:sz w:val="28"/>
          <w:szCs w:val="28"/>
        </w:rPr>
        <w:t xml:space="preserve">                    </w:t>
      </w:r>
      <w:r w:rsidR="0035633C">
        <w:rPr>
          <w:sz w:val="28"/>
          <w:szCs w:val="28"/>
        </w:rPr>
        <w:t xml:space="preserve"> </w:t>
      </w:r>
    </w:p>
    <w:p w:rsidR="0035633C" w:rsidRDefault="0035633C" w:rsidP="00040D7A">
      <w:pPr>
        <w:rPr>
          <w:sz w:val="28"/>
          <w:szCs w:val="28"/>
        </w:rPr>
      </w:pPr>
    </w:p>
    <w:p w:rsidR="00FF00A3" w:rsidRDefault="0035633C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A46CB">
        <w:rPr>
          <w:sz w:val="28"/>
          <w:szCs w:val="28"/>
        </w:rPr>
        <w:t xml:space="preserve">    </w:t>
      </w:r>
    </w:p>
    <w:p w:rsidR="00FF00A3" w:rsidRDefault="00FF00A3" w:rsidP="00040D7A">
      <w:pPr>
        <w:rPr>
          <w:sz w:val="28"/>
          <w:szCs w:val="28"/>
        </w:rPr>
      </w:pPr>
    </w:p>
    <w:p w:rsidR="00DE6A33" w:rsidRDefault="00DE6A33" w:rsidP="00040D7A">
      <w:pPr>
        <w:rPr>
          <w:sz w:val="28"/>
          <w:szCs w:val="28"/>
        </w:rPr>
      </w:pPr>
    </w:p>
    <w:p w:rsidR="00CD1962" w:rsidRDefault="00CD1962" w:rsidP="00040D7A">
      <w:pPr>
        <w:rPr>
          <w:sz w:val="28"/>
          <w:szCs w:val="28"/>
        </w:rPr>
      </w:pPr>
    </w:p>
    <w:p w:rsidR="00CD1962" w:rsidRDefault="00CD1962" w:rsidP="00040D7A">
      <w:pPr>
        <w:rPr>
          <w:sz w:val="28"/>
          <w:szCs w:val="28"/>
        </w:rPr>
      </w:pPr>
    </w:p>
    <w:p w:rsidR="00260908" w:rsidRPr="00040D7A" w:rsidRDefault="006F209D" w:rsidP="00040D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60908">
        <w:rPr>
          <w:sz w:val="28"/>
          <w:szCs w:val="28"/>
        </w:rPr>
        <w:t xml:space="preserve">                           </w:t>
      </w:r>
    </w:p>
    <w:p w:rsidR="00040D7A" w:rsidRPr="00040D7A" w:rsidRDefault="00040D7A" w:rsidP="00040D7A">
      <w:pPr>
        <w:rPr>
          <w:sz w:val="28"/>
          <w:szCs w:val="28"/>
        </w:rPr>
      </w:pPr>
    </w:p>
    <w:p w:rsidR="00F1174D" w:rsidRPr="009A1EBE" w:rsidRDefault="00F1174D">
      <w:pPr>
        <w:rPr>
          <w:sz w:val="28"/>
          <w:szCs w:val="28"/>
        </w:rPr>
      </w:pPr>
    </w:p>
    <w:p w:rsidR="00CD6451" w:rsidRPr="009A1EBE" w:rsidRDefault="00CD645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</w:t>
      </w:r>
      <w:r w:rsidR="009A1EBE">
        <w:rPr>
          <w:b/>
          <w:sz w:val="32"/>
          <w:szCs w:val="32"/>
        </w:rPr>
        <w:t xml:space="preserve">                 </w:t>
      </w:r>
    </w:p>
    <w:p w:rsidR="009A1EBE" w:rsidRDefault="009A1EBE">
      <w:pPr>
        <w:rPr>
          <w:b/>
          <w:sz w:val="32"/>
          <w:szCs w:val="32"/>
        </w:rPr>
      </w:pPr>
    </w:p>
    <w:p w:rsidR="009A1EBE" w:rsidRDefault="009A1EBE">
      <w:pPr>
        <w:rPr>
          <w:b/>
          <w:sz w:val="32"/>
          <w:szCs w:val="32"/>
        </w:rPr>
      </w:pPr>
    </w:p>
    <w:p w:rsidR="009A1EBE" w:rsidRDefault="009A1EBE">
      <w:pPr>
        <w:rPr>
          <w:b/>
          <w:sz w:val="32"/>
          <w:szCs w:val="32"/>
        </w:rPr>
      </w:pPr>
    </w:p>
    <w:p w:rsidR="009A1EBE" w:rsidRDefault="009A1EBE">
      <w:pPr>
        <w:rPr>
          <w:b/>
          <w:sz w:val="32"/>
          <w:szCs w:val="32"/>
        </w:rPr>
      </w:pPr>
    </w:p>
    <w:p w:rsidR="009A1EBE" w:rsidRDefault="009A1EBE">
      <w:pPr>
        <w:rPr>
          <w:b/>
          <w:sz w:val="32"/>
          <w:szCs w:val="32"/>
        </w:rPr>
      </w:pPr>
    </w:p>
    <w:p w:rsidR="009A1EBE" w:rsidRPr="00CD6451" w:rsidRDefault="009A1EBE">
      <w:pPr>
        <w:rPr>
          <w:b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Default="00CD6451">
      <w:pPr>
        <w:rPr>
          <w:i/>
          <w:sz w:val="32"/>
          <w:szCs w:val="32"/>
        </w:rPr>
      </w:pPr>
    </w:p>
    <w:p w:rsidR="00CD6451" w:rsidRPr="00CD6451" w:rsidRDefault="00CD6451">
      <w:pPr>
        <w:rPr>
          <w:i/>
          <w:sz w:val="32"/>
          <w:szCs w:val="32"/>
        </w:rPr>
      </w:pPr>
    </w:p>
    <w:sectPr w:rsidR="00CD6451" w:rsidRPr="00CD6451" w:rsidSect="00F14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58" w:rsidRDefault="002F0758" w:rsidP="00150BF0">
      <w:pPr>
        <w:spacing w:after="0" w:line="240" w:lineRule="auto"/>
      </w:pPr>
      <w:r>
        <w:separator/>
      </w:r>
    </w:p>
  </w:endnote>
  <w:endnote w:type="continuationSeparator" w:id="0">
    <w:p w:rsidR="002F0758" w:rsidRDefault="002F0758" w:rsidP="0015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58" w:rsidRDefault="002F0758" w:rsidP="00150BF0">
      <w:pPr>
        <w:spacing w:after="0" w:line="240" w:lineRule="auto"/>
      </w:pPr>
      <w:r>
        <w:separator/>
      </w:r>
    </w:p>
  </w:footnote>
  <w:footnote w:type="continuationSeparator" w:id="0">
    <w:p w:rsidR="002F0758" w:rsidRDefault="002F0758" w:rsidP="0015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6F9"/>
    <w:multiLevelType w:val="hybridMultilevel"/>
    <w:tmpl w:val="92C0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E5447"/>
    <w:multiLevelType w:val="hybridMultilevel"/>
    <w:tmpl w:val="BB56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451"/>
    <w:rsid w:val="00024A3E"/>
    <w:rsid w:val="00040D7A"/>
    <w:rsid w:val="00042650"/>
    <w:rsid w:val="000614BD"/>
    <w:rsid w:val="000A1875"/>
    <w:rsid w:val="000B0ED6"/>
    <w:rsid w:val="000D599F"/>
    <w:rsid w:val="000E6A33"/>
    <w:rsid w:val="000F3FE4"/>
    <w:rsid w:val="000F407F"/>
    <w:rsid w:val="00150BF0"/>
    <w:rsid w:val="00153549"/>
    <w:rsid w:val="001741C8"/>
    <w:rsid w:val="00195A85"/>
    <w:rsid w:val="001B0B3B"/>
    <w:rsid w:val="00217FCF"/>
    <w:rsid w:val="002326BE"/>
    <w:rsid w:val="00237CEC"/>
    <w:rsid w:val="00260908"/>
    <w:rsid w:val="002D3678"/>
    <w:rsid w:val="002F0758"/>
    <w:rsid w:val="003249C2"/>
    <w:rsid w:val="00332C90"/>
    <w:rsid w:val="00343674"/>
    <w:rsid w:val="0035633C"/>
    <w:rsid w:val="00373A69"/>
    <w:rsid w:val="00375319"/>
    <w:rsid w:val="00385EA9"/>
    <w:rsid w:val="003A0080"/>
    <w:rsid w:val="003A0EE7"/>
    <w:rsid w:val="003A2D3D"/>
    <w:rsid w:val="003F013E"/>
    <w:rsid w:val="0042658C"/>
    <w:rsid w:val="0045480B"/>
    <w:rsid w:val="0046418E"/>
    <w:rsid w:val="00472A66"/>
    <w:rsid w:val="004D6413"/>
    <w:rsid w:val="004E659E"/>
    <w:rsid w:val="004F596F"/>
    <w:rsid w:val="005000A4"/>
    <w:rsid w:val="00536000"/>
    <w:rsid w:val="00545D72"/>
    <w:rsid w:val="00620CFA"/>
    <w:rsid w:val="006268A3"/>
    <w:rsid w:val="006403C9"/>
    <w:rsid w:val="00682865"/>
    <w:rsid w:val="006B461E"/>
    <w:rsid w:val="006C0641"/>
    <w:rsid w:val="006D52EA"/>
    <w:rsid w:val="006F209D"/>
    <w:rsid w:val="006F4592"/>
    <w:rsid w:val="00714D90"/>
    <w:rsid w:val="00726966"/>
    <w:rsid w:val="0073387F"/>
    <w:rsid w:val="007411E0"/>
    <w:rsid w:val="00743AF1"/>
    <w:rsid w:val="00745FB0"/>
    <w:rsid w:val="00753CE3"/>
    <w:rsid w:val="0078483A"/>
    <w:rsid w:val="00792F21"/>
    <w:rsid w:val="007F43B2"/>
    <w:rsid w:val="0080569A"/>
    <w:rsid w:val="00873E5A"/>
    <w:rsid w:val="00892C17"/>
    <w:rsid w:val="008A46CB"/>
    <w:rsid w:val="008B06F0"/>
    <w:rsid w:val="008C5D0B"/>
    <w:rsid w:val="00936A15"/>
    <w:rsid w:val="009464ED"/>
    <w:rsid w:val="00947ACC"/>
    <w:rsid w:val="00964977"/>
    <w:rsid w:val="009671D3"/>
    <w:rsid w:val="009A1EBE"/>
    <w:rsid w:val="009C6003"/>
    <w:rsid w:val="00A01183"/>
    <w:rsid w:val="00A03311"/>
    <w:rsid w:val="00A67E27"/>
    <w:rsid w:val="00A73CE8"/>
    <w:rsid w:val="00A75D8C"/>
    <w:rsid w:val="00A857BC"/>
    <w:rsid w:val="00A964D0"/>
    <w:rsid w:val="00A969DB"/>
    <w:rsid w:val="00AA4632"/>
    <w:rsid w:val="00AD0098"/>
    <w:rsid w:val="00AE0873"/>
    <w:rsid w:val="00B448B2"/>
    <w:rsid w:val="00B65B7C"/>
    <w:rsid w:val="00B8014E"/>
    <w:rsid w:val="00BB7570"/>
    <w:rsid w:val="00BC6AD9"/>
    <w:rsid w:val="00BF60FF"/>
    <w:rsid w:val="00C0024C"/>
    <w:rsid w:val="00C1009F"/>
    <w:rsid w:val="00C11046"/>
    <w:rsid w:val="00C14664"/>
    <w:rsid w:val="00CD1962"/>
    <w:rsid w:val="00CD6451"/>
    <w:rsid w:val="00CE45F5"/>
    <w:rsid w:val="00CE6035"/>
    <w:rsid w:val="00D0113B"/>
    <w:rsid w:val="00D02E11"/>
    <w:rsid w:val="00D301E1"/>
    <w:rsid w:val="00D6133E"/>
    <w:rsid w:val="00DA700C"/>
    <w:rsid w:val="00DD5B44"/>
    <w:rsid w:val="00DE33FF"/>
    <w:rsid w:val="00DE6A33"/>
    <w:rsid w:val="00E0230A"/>
    <w:rsid w:val="00E10282"/>
    <w:rsid w:val="00E13654"/>
    <w:rsid w:val="00E2294D"/>
    <w:rsid w:val="00E34343"/>
    <w:rsid w:val="00E75837"/>
    <w:rsid w:val="00EC12B4"/>
    <w:rsid w:val="00EE2094"/>
    <w:rsid w:val="00EE319F"/>
    <w:rsid w:val="00EE44CC"/>
    <w:rsid w:val="00F06980"/>
    <w:rsid w:val="00F11403"/>
    <w:rsid w:val="00F1174D"/>
    <w:rsid w:val="00F14E5A"/>
    <w:rsid w:val="00F25402"/>
    <w:rsid w:val="00F25437"/>
    <w:rsid w:val="00F25BB4"/>
    <w:rsid w:val="00F275B8"/>
    <w:rsid w:val="00F41E4B"/>
    <w:rsid w:val="00F4798F"/>
    <w:rsid w:val="00F63C41"/>
    <w:rsid w:val="00FB5B99"/>
    <w:rsid w:val="00FB6774"/>
    <w:rsid w:val="00FB7581"/>
    <w:rsid w:val="00FF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41"/>
    <w:pPr>
      <w:ind w:left="720"/>
      <w:contextualSpacing/>
    </w:pPr>
  </w:style>
  <w:style w:type="table" w:styleId="a4">
    <w:name w:val="Table Grid"/>
    <w:basedOn w:val="a1"/>
    <w:uiPriority w:val="59"/>
    <w:rsid w:val="00F2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5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BF0"/>
  </w:style>
  <w:style w:type="paragraph" w:styleId="a7">
    <w:name w:val="footer"/>
    <w:basedOn w:val="a"/>
    <w:link w:val="a8"/>
    <w:uiPriority w:val="99"/>
    <w:semiHidden/>
    <w:unhideWhenUsed/>
    <w:rsid w:val="0015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0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AF2A-07BA-412B-A0C4-5E876EFB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0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oroka</cp:lastModifiedBy>
  <cp:revision>44</cp:revision>
  <dcterms:created xsi:type="dcterms:W3CDTF">2014-06-15T22:40:00Z</dcterms:created>
  <dcterms:modified xsi:type="dcterms:W3CDTF">2017-01-10T11:17:00Z</dcterms:modified>
</cp:coreProperties>
</file>